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BC004" w14:textId="77777777" w:rsidR="00D3171A" w:rsidRDefault="00D3171A" w:rsidP="00D3171A">
      <w:pPr>
        <w:spacing w:after="0"/>
        <w:rPr>
          <w:sz w:val="24"/>
          <w:szCs w:val="24"/>
        </w:rPr>
      </w:pPr>
    </w:p>
    <w:p w14:paraId="0DC20AFC" w14:textId="77777777" w:rsidR="00E665D8" w:rsidRDefault="00E665D8" w:rsidP="00D3171A">
      <w:pPr>
        <w:spacing w:after="0"/>
        <w:rPr>
          <w:sz w:val="24"/>
          <w:szCs w:val="24"/>
        </w:rPr>
      </w:pPr>
    </w:p>
    <w:p w14:paraId="682C1B7E" w14:textId="77777777" w:rsidR="00E665D8" w:rsidRDefault="00E665D8" w:rsidP="00E665D8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14:paraId="7F27A895" w14:textId="77777777" w:rsidR="00E665D8" w:rsidRDefault="00E665D8" w:rsidP="00E665D8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14:paraId="2F7B46FA" w14:textId="77777777" w:rsidR="00E665D8" w:rsidRDefault="00E665D8" w:rsidP="00E665D8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14:paraId="275EBF8F" w14:textId="77777777" w:rsidR="00E665D8" w:rsidRDefault="00E665D8" w:rsidP="00E665D8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14:paraId="78E7A983" w14:textId="77777777" w:rsidR="00E665D8" w:rsidRDefault="00E665D8" w:rsidP="00E665D8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14:paraId="6A5EFB40" w14:textId="77777777" w:rsidR="00E665D8" w:rsidRPr="00E665D8" w:rsidRDefault="00E665D8" w:rsidP="00E665D8">
      <w:pPr>
        <w:pStyle w:val="a4"/>
        <w:rPr>
          <w:rFonts w:ascii="Times New Roman" w:hAnsi="Times New Roman"/>
          <w:b/>
          <w:bCs/>
          <w:sz w:val="32"/>
          <w:szCs w:val="32"/>
        </w:rPr>
      </w:pPr>
      <w:r w:rsidRPr="00E665D8">
        <w:rPr>
          <w:rFonts w:ascii="Times New Roman" w:hAnsi="Times New Roman"/>
          <w:b/>
          <w:bCs/>
          <w:sz w:val="32"/>
          <w:szCs w:val="32"/>
        </w:rPr>
        <w:t>УЧЕБНАЯ ПРОГРАММА</w:t>
      </w:r>
    </w:p>
    <w:p w14:paraId="58D9BF68" w14:textId="77777777" w:rsidR="0015275B" w:rsidRDefault="0015275B" w:rsidP="00E665D8">
      <w:pPr>
        <w:pStyle w:val="a4"/>
        <w:rPr>
          <w:rFonts w:ascii="Times New Roman" w:hAnsi="Times New Roman"/>
          <w:bCs/>
          <w:sz w:val="32"/>
        </w:rPr>
      </w:pPr>
    </w:p>
    <w:p w14:paraId="3490EDF8" w14:textId="77777777" w:rsidR="00E665D8" w:rsidRPr="0015275B" w:rsidRDefault="0015275B" w:rsidP="00E665D8">
      <w:pPr>
        <w:pStyle w:val="a4"/>
        <w:rPr>
          <w:rFonts w:ascii="Times New Roman" w:hAnsi="Times New Roman"/>
        </w:rPr>
      </w:pPr>
      <w:r w:rsidRPr="0015275B">
        <w:rPr>
          <w:rFonts w:ascii="Times New Roman" w:hAnsi="Times New Roman"/>
        </w:rPr>
        <w:t>для руководителей частных охранных организаций - "Программа повышения квалификации руководителей частных охранных организаций"</w:t>
      </w:r>
    </w:p>
    <w:p w14:paraId="3706203B" w14:textId="77777777" w:rsidR="0015275B" w:rsidRPr="00E665D8" w:rsidRDefault="0015275B" w:rsidP="00E665D8">
      <w:pPr>
        <w:pStyle w:val="a4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(ранее прошедших курсы повышения квалификации руководителей ЧОО)</w:t>
      </w:r>
    </w:p>
    <w:p w14:paraId="010F48CF" w14:textId="77777777" w:rsidR="00E665D8" w:rsidRDefault="00E665D8" w:rsidP="00D3171A">
      <w:pPr>
        <w:spacing w:after="0"/>
        <w:rPr>
          <w:sz w:val="24"/>
          <w:szCs w:val="24"/>
        </w:rPr>
      </w:pPr>
    </w:p>
    <w:p w14:paraId="4268EAB7" w14:textId="77777777" w:rsidR="00E665D8" w:rsidRDefault="00E665D8" w:rsidP="00D3171A">
      <w:pPr>
        <w:spacing w:after="0"/>
        <w:rPr>
          <w:sz w:val="24"/>
          <w:szCs w:val="24"/>
        </w:rPr>
      </w:pPr>
    </w:p>
    <w:p w14:paraId="4E014D31" w14:textId="77777777" w:rsidR="00E665D8" w:rsidRDefault="00E665D8" w:rsidP="00D3171A">
      <w:pPr>
        <w:spacing w:after="0"/>
        <w:rPr>
          <w:sz w:val="24"/>
          <w:szCs w:val="24"/>
        </w:rPr>
      </w:pPr>
    </w:p>
    <w:p w14:paraId="22FB2685" w14:textId="77777777" w:rsidR="00E665D8" w:rsidRPr="00E665D8" w:rsidRDefault="00E665D8" w:rsidP="00E665D8">
      <w:pPr>
        <w:rPr>
          <w:sz w:val="24"/>
          <w:szCs w:val="24"/>
        </w:rPr>
      </w:pPr>
    </w:p>
    <w:p w14:paraId="18018E5E" w14:textId="77777777" w:rsidR="00E665D8" w:rsidRPr="00E665D8" w:rsidRDefault="00E665D8" w:rsidP="00E665D8">
      <w:pPr>
        <w:rPr>
          <w:sz w:val="24"/>
          <w:szCs w:val="24"/>
        </w:rPr>
      </w:pPr>
    </w:p>
    <w:p w14:paraId="0EBF5BA8" w14:textId="77777777" w:rsidR="00E665D8" w:rsidRPr="00E665D8" w:rsidRDefault="00E665D8" w:rsidP="00E665D8">
      <w:pPr>
        <w:rPr>
          <w:sz w:val="24"/>
          <w:szCs w:val="24"/>
        </w:rPr>
      </w:pPr>
    </w:p>
    <w:p w14:paraId="5E2BF5A6" w14:textId="77777777" w:rsidR="00E665D8" w:rsidRPr="00E665D8" w:rsidRDefault="00E665D8" w:rsidP="00E665D8">
      <w:pPr>
        <w:rPr>
          <w:sz w:val="24"/>
          <w:szCs w:val="24"/>
        </w:rPr>
      </w:pPr>
    </w:p>
    <w:p w14:paraId="577BD54B" w14:textId="77777777" w:rsidR="00E665D8" w:rsidRPr="00E665D8" w:rsidRDefault="00E665D8" w:rsidP="00E665D8">
      <w:pPr>
        <w:rPr>
          <w:sz w:val="24"/>
          <w:szCs w:val="24"/>
        </w:rPr>
      </w:pPr>
    </w:p>
    <w:p w14:paraId="44B27EFB" w14:textId="77777777" w:rsidR="00E665D8" w:rsidRDefault="00E665D8" w:rsidP="00E665D8">
      <w:pPr>
        <w:rPr>
          <w:sz w:val="24"/>
          <w:szCs w:val="24"/>
        </w:rPr>
      </w:pPr>
    </w:p>
    <w:p w14:paraId="0EBE29C5" w14:textId="77777777" w:rsidR="0027758F" w:rsidRDefault="0027758F" w:rsidP="00E665D8">
      <w:pPr>
        <w:rPr>
          <w:sz w:val="24"/>
          <w:szCs w:val="24"/>
        </w:rPr>
      </w:pPr>
    </w:p>
    <w:p w14:paraId="30552217" w14:textId="77777777" w:rsidR="0027758F" w:rsidRDefault="0027758F" w:rsidP="00E665D8">
      <w:pPr>
        <w:rPr>
          <w:sz w:val="24"/>
          <w:szCs w:val="24"/>
        </w:rPr>
      </w:pPr>
    </w:p>
    <w:p w14:paraId="4D0996AF" w14:textId="77777777" w:rsidR="0027758F" w:rsidRDefault="0027758F" w:rsidP="00E665D8">
      <w:pPr>
        <w:rPr>
          <w:sz w:val="24"/>
          <w:szCs w:val="24"/>
        </w:rPr>
      </w:pPr>
    </w:p>
    <w:p w14:paraId="03E6989C" w14:textId="77777777" w:rsidR="0027758F" w:rsidRDefault="0027758F" w:rsidP="00E665D8">
      <w:pPr>
        <w:rPr>
          <w:sz w:val="24"/>
          <w:szCs w:val="24"/>
        </w:rPr>
      </w:pPr>
    </w:p>
    <w:p w14:paraId="407954C4" w14:textId="77777777" w:rsidR="0027758F" w:rsidRDefault="0027758F" w:rsidP="00E665D8">
      <w:pPr>
        <w:rPr>
          <w:sz w:val="24"/>
          <w:szCs w:val="24"/>
        </w:rPr>
      </w:pPr>
    </w:p>
    <w:p w14:paraId="09B5B09C" w14:textId="77777777" w:rsidR="0027758F" w:rsidRDefault="0027758F" w:rsidP="00E665D8">
      <w:pPr>
        <w:rPr>
          <w:sz w:val="24"/>
          <w:szCs w:val="24"/>
        </w:rPr>
      </w:pPr>
    </w:p>
    <w:p w14:paraId="1A44F623" w14:textId="77777777" w:rsidR="0027758F" w:rsidRDefault="0027758F" w:rsidP="00E665D8">
      <w:pPr>
        <w:rPr>
          <w:sz w:val="24"/>
          <w:szCs w:val="24"/>
        </w:rPr>
      </w:pPr>
    </w:p>
    <w:p w14:paraId="62A36FA9" w14:textId="77777777" w:rsidR="0027758F" w:rsidRDefault="0027758F" w:rsidP="00E665D8">
      <w:pPr>
        <w:rPr>
          <w:sz w:val="24"/>
          <w:szCs w:val="24"/>
        </w:rPr>
      </w:pPr>
    </w:p>
    <w:p w14:paraId="32FF8328" w14:textId="77777777" w:rsidR="0027758F" w:rsidRDefault="0027758F" w:rsidP="00E665D8">
      <w:pPr>
        <w:rPr>
          <w:sz w:val="24"/>
          <w:szCs w:val="24"/>
        </w:rPr>
      </w:pPr>
    </w:p>
    <w:p w14:paraId="0F576A6E" w14:textId="77777777" w:rsidR="0027758F" w:rsidRDefault="0027758F" w:rsidP="00E665D8">
      <w:pPr>
        <w:rPr>
          <w:sz w:val="24"/>
          <w:szCs w:val="24"/>
        </w:rPr>
      </w:pPr>
    </w:p>
    <w:p w14:paraId="279AA9B9" w14:textId="77777777" w:rsidR="0027758F" w:rsidRPr="00E665D8" w:rsidRDefault="0027758F" w:rsidP="00E665D8">
      <w:pPr>
        <w:rPr>
          <w:sz w:val="24"/>
          <w:szCs w:val="24"/>
        </w:rPr>
      </w:pPr>
    </w:p>
    <w:p w14:paraId="736DD4AD" w14:textId="77777777" w:rsidR="00E665D8" w:rsidRDefault="00053B95" w:rsidP="00E665D8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</w:t>
      </w:r>
    </w:p>
    <w:p w14:paraId="5784F312" w14:textId="77777777" w:rsidR="007E5F34" w:rsidRDefault="00E665D8" w:rsidP="008A6788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A2D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26DEE0E" w14:textId="77777777" w:rsidR="0015275B" w:rsidRDefault="0015275B" w:rsidP="00DA3144">
      <w:pPr>
        <w:pStyle w:val="aa"/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5253DE" w14:textId="77777777" w:rsidR="00A478A8" w:rsidRDefault="00A478A8" w:rsidP="00DA3144">
      <w:pPr>
        <w:pStyle w:val="aa"/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768621C" w14:textId="77777777" w:rsidR="00A478A8" w:rsidRDefault="00A478A8" w:rsidP="00DA3144">
      <w:pPr>
        <w:pStyle w:val="aa"/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88ACC2" w14:textId="77777777" w:rsidR="00E665D8" w:rsidRDefault="00CD3536" w:rsidP="00DA3144">
      <w:pPr>
        <w:pStyle w:val="aa"/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858471F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01"/>
      <w:r w:rsidRPr="00291BFB">
        <w:rPr>
          <w:rFonts w:ascii="Times New Roman" w:hAnsi="Times New Roman" w:cs="Times New Roman"/>
          <w:sz w:val="24"/>
          <w:szCs w:val="24"/>
        </w:rPr>
        <w:t>1. Дополнительная профессиональная программа для руководителей частных охранных организаций - "Программа повышения квалификации руководителей частных охранных организаций"</w:t>
      </w:r>
      <w:hyperlink w:anchor="sub_20001" w:history="1">
        <w:r w:rsidRPr="00291BFB">
          <w:rPr>
            <w:rStyle w:val="ae"/>
            <w:rFonts w:ascii="Times New Roman" w:hAnsi="Times New Roman"/>
            <w:sz w:val="24"/>
            <w:szCs w:val="24"/>
          </w:rPr>
          <w:t>*</w:t>
        </w:r>
      </w:hyperlink>
      <w:r w:rsidRPr="00291BFB">
        <w:rPr>
          <w:rFonts w:ascii="Times New Roman" w:hAnsi="Times New Roman" w:cs="Times New Roman"/>
          <w:sz w:val="24"/>
          <w:szCs w:val="24"/>
        </w:rPr>
        <w:t xml:space="preserve"> является программой повышения квалификации; целью Программы является совершенствование имеющейся компетенции, необходимой для профессиональной деятельности руководителей частных охранных организаций.</w:t>
      </w:r>
    </w:p>
    <w:p w14:paraId="4DAD5663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2"/>
      <w:bookmarkEnd w:id="0"/>
      <w:r w:rsidRPr="00291BFB">
        <w:rPr>
          <w:rFonts w:ascii="Times New Roman" w:hAnsi="Times New Roman" w:cs="Times New Roman"/>
          <w:sz w:val="24"/>
          <w:szCs w:val="24"/>
        </w:rPr>
        <w:t>2. Прохождение Программы в целях обеспечения соответствия квалификации руководителей частных охранных организаций меняющимся условиям профессиональной деятельности и социальной среды</w:t>
      </w:r>
      <w:hyperlink w:anchor="sub_20002" w:history="1">
        <w:r w:rsidRPr="00291BFB">
          <w:rPr>
            <w:rStyle w:val="ae"/>
            <w:rFonts w:ascii="Times New Roman" w:hAnsi="Times New Roman"/>
            <w:sz w:val="24"/>
            <w:szCs w:val="24"/>
          </w:rPr>
          <w:t>**</w:t>
        </w:r>
      </w:hyperlink>
      <w:r w:rsidRPr="00291BFB">
        <w:rPr>
          <w:rFonts w:ascii="Times New Roman" w:hAnsi="Times New Roman" w:cs="Times New Roman"/>
          <w:sz w:val="24"/>
          <w:szCs w:val="24"/>
        </w:rPr>
        <w:t xml:space="preserve"> предусматривается не реже одного раза в пять лет. К освоению Программы допускаются лица, имеющие высшее профессиональное образование</w:t>
      </w:r>
      <w:hyperlink w:anchor="sub_20003" w:history="1">
        <w:r w:rsidRPr="00291BFB">
          <w:rPr>
            <w:rStyle w:val="ae"/>
            <w:rFonts w:ascii="Times New Roman" w:hAnsi="Times New Roman"/>
            <w:sz w:val="24"/>
            <w:szCs w:val="24"/>
          </w:rPr>
          <w:t>***</w:t>
        </w:r>
      </w:hyperlink>
      <w:r w:rsidRPr="00291BFB">
        <w:rPr>
          <w:rFonts w:ascii="Times New Roman" w:hAnsi="Times New Roman" w:cs="Times New Roman"/>
          <w:sz w:val="24"/>
          <w:szCs w:val="24"/>
        </w:rPr>
        <w:t xml:space="preserve"> и ранее прошедшие программу первоначального повышения квалификации руководителей частных охранных организаций, впервые назначаемых на должность.</w:t>
      </w:r>
    </w:p>
    <w:p w14:paraId="0DD803E9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3"/>
      <w:bookmarkEnd w:id="1"/>
      <w:r w:rsidRPr="00291BFB">
        <w:rPr>
          <w:rFonts w:ascii="Times New Roman" w:hAnsi="Times New Roman" w:cs="Times New Roman"/>
          <w:sz w:val="24"/>
          <w:szCs w:val="24"/>
        </w:rPr>
        <w:t>3. Срок освоения Программы - 20 часов.</w:t>
      </w:r>
    </w:p>
    <w:p w14:paraId="331AC35C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4"/>
      <w:bookmarkEnd w:id="2"/>
      <w:r w:rsidRPr="00291BFB">
        <w:rPr>
          <w:rFonts w:ascii="Times New Roman" w:hAnsi="Times New Roman" w:cs="Times New Roman"/>
          <w:sz w:val="24"/>
          <w:szCs w:val="24"/>
        </w:rPr>
        <w:t>4. Для реализации Программы создаются организационно-педагогические условия: обеспечивается необходимый уровень компетенции преподавательского состава,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; наличие ученой степени кандидата или доктора наук не менее, чем у 20% преподавателей по дисциплинам программы; использование при изучении дисциплин программы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, применение аудиовизуальных средств обучения, информационно-телекоммуникационных ресурсов, наглядных учебных пособий.</w:t>
      </w:r>
    </w:p>
    <w:p w14:paraId="24C55F5D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05"/>
      <w:bookmarkEnd w:id="3"/>
      <w:r w:rsidRPr="00291BFB">
        <w:rPr>
          <w:rFonts w:ascii="Times New Roman" w:hAnsi="Times New Roman" w:cs="Times New Roman"/>
          <w:sz w:val="24"/>
          <w:szCs w:val="24"/>
        </w:rPr>
        <w:t xml:space="preserve">5. Оценочными материалами по Программе являются блоки контрольных вопросов по дисциплинам, формируемые образовательной организацией и используемые при промежуточной и итоговой аттестации, а также результативная часть письменного отчета о стажировке обучаемых, включающая оценку итогов использования методических материалов по дисциплинам Программы в период стажировки, оценку результатов решения учебных задач и (или) полноту и эффективность рассмотрения дополнительных вопросов в ходе консультаций с преподавателями по дисциплинам. Методическими материалами к Программе являются нормативные правовые акты, положения которых </w:t>
      </w:r>
      <w:r w:rsidRPr="00291BFB">
        <w:rPr>
          <w:rFonts w:ascii="Times New Roman" w:hAnsi="Times New Roman" w:cs="Times New Roman"/>
          <w:sz w:val="24"/>
          <w:szCs w:val="24"/>
        </w:rPr>
        <w:lastRenderedPageBreak/>
        <w:t>изучаются при освоении дисциплин Программы, учебная литература и методические пособия. Перечень методических материалов приводится в рабочей программе образовательной организации.</w:t>
      </w:r>
    </w:p>
    <w:p w14:paraId="42E83C71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6"/>
      <w:bookmarkEnd w:id="4"/>
      <w:r w:rsidRPr="00291BFB">
        <w:rPr>
          <w:rFonts w:ascii="Times New Roman" w:hAnsi="Times New Roman" w:cs="Times New Roman"/>
          <w:sz w:val="24"/>
          <w:szCs w:val="24"/>
        </w:rPr>
        <w:t>6. Программа включает в себя: учебный план и примерный календарный учебный график, программы дисциплин (модулей), требования к итоговой аттестации и требования к уровню подготовки лиц, успешно освоивших Программу.</w:t>
      </w:r>
    </w:p>
    <w:p w14:paraId="626383BB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07"/>
      <w:bookmarkEnd w:id="5"/>
      <w:r w:rsidRPr="00291BFB">
        <w:rPr>
          <w:rFonts w:ascii="Times New Roman" w:hAnsi="Times New Roman" w:cs="Times New Roman"/>
          <w:sz w:val="24"/>
          <w:szCs w:val="24"/>
        </w:rPr>
        <w:t>7. Допускается зачет модулей, освоенных в процессе предшествующего обучения по Программе, при условии совпадения тематики и времени освоения соответствующих дисциплин (модулей) с указанными в Программе, а также перераспределять объем времени, отводимого на освоение дисциплин (модулей) Программы, при условии реализации минимума содержания в объеме не более 20 процентов времени, отводимого на освоение дисциплины (модуля). В случае перераспределения часов между дисциплинами не допускается исключение основной тематики, определенной в примерных программах дисциплин (модулей).</w:t>
      </w:r>
    </w:p>
    <w:p w14:paraId="1EC17E1E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08"/>
      <w:bookmarkEnd w:id="6"/>
      <w:r w:rsidRPr="00291BFB">
        <w:rPr>
          <w:rFonts w:ascii="Times New Roman" w:hAnsi="Times New Roman" w:cs="Times New Roman"/>
          <w:sz w:val="24"/>
          <w:szCs w:val="24"/>
        </w:rPr>
        <w:t>8. Программа должна включать задания, предусматривающие прохождение стажировки, проводимой на базе частных охранных организаций. Стажировка в частной охранной организации осуществляется после завершения предусмотренных Программой лекционных и семинарских занятий и может проводиться с использованием дистанционных образовательных технологий, в том числе непосредственно по месту работы слушателя.</w:t>
      </w:r>
    </w:p>
    <w:p w14:paraId="00100EEF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009"/>
      <w:bookmarkEnd w:id="7"/>
      <w:r w:rsidRPr="00291BFB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91BFB">
        <w:rPr>
          <w:rFonts w:ascii="Times New Roman" w:hAnsi="Times New Roman" w:cs="Times New Roman"/>
          <w:sz w:val="24"/>
          <w:szCs w:val="24"/>
        </w:rPr>
        <w:t>чебный план и примерный календарный учебный график Программы:</w:t>
      </w:r>
    </w:p>
    <w:p w14:paraId="031985A0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91"/>
      <w:bookmarkEnd w:id="8"/>
      <w:r w:rsidRPr="00291BFB"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91BFB">
        <w:rPr>
          <w:rFonts w:ascii="Times New Roman" w:hAnsi="Times New Roman" w:cs="Times New Roman"/>
          <w:sz w:val="24"/>
          <w:szCs w:val="24"/>
        </w:rPr>
        <w:t>чебный план Программы:</w:t>
      </w:r>
    </w:p>
    <w:bookmarkEnd w:id="9"/>
    <w:p w14:paraId="0527F158" w14:textId="77777777" w:rsidR="00291BFB" w:rsidRPr="00291BFB" w:rsidRDefault="00291BFB" w:rsidP="00291BF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09"/>
        <w:gridCol w:w="1151"/>
        <w:gridCol w:w="1111"/>
        <w:gridCol w:w="1188"/>
        <w:gridCol w:w="1081"/>
        <w:gridCol w:w="1032"/>
      </w:tblGrid>
      <w:tr w:rsidR="00291BFB" w:rsidRPr="00291BFB" w14:paraId="3822A0DC" w14:textId="77777777" w:rsidTr="00D70C5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029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</w:p>
          <w:p w14:paraId="2375CF93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345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(модулей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919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6C337CF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75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D70E3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14:paraId="40C09BB7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91BFB" w:rsidRPr="00291BFB" w14:paraId="692C19DC" w14:textId="77777777" w:rsidTr="00D70C5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88C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76B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56D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378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983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50A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8C14B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FB" w:rsidRPr="00291BFB" w14:paraId="556DE905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EED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A6B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90F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B82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C1E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85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D221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BFB" w:rsidRPr="00291BFB" w14:paraId="2CCAD68F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505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9B7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Правовые основы деятельности руководителя частной охранной организ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F90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5FD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A1C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DC9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74B26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1BFB" w:rsidRPr="00291BFB" w14:paraId="4B37C874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90C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E0B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Основы управления (менеджмент) в частной охранной организ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90F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614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A08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AAA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F27F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1BFB" w:rsidRPr="00291BFB" w14:paraId="0718CC3B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D92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54D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DF5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175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AD9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C6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54F86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1BFB" w:rsidRPr="00291BFB" w14:paraId="78F4E6C0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359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4D9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Трудовые отношения и охрана труда в частной охранной организ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8AA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7D0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92C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92F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93EA4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1BFB" w:rsidRPr="00291BFB" w14:paraId="286E2F0B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76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371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хранных услуг с </w:t>
            </w:r>
            <w:r w:rsidRPr="00291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технических средст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24C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29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0815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AF7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34515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1BFB" w:rsidRPr="00291BFB" w14:paraId="410166B1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F81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EC8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Взаимодействие частных охранных организаций с правоохранительными органам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1D1B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57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C3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F5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D772A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1BFB" w:rsidRPr="00291BFB" w14:paraId="17A464A2" w14:textId="77777777" w:rsidTr="00D70C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55F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BE1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602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A86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1AE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260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55F44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тестирование и (или) письменный опрос</w:t>
            </w:r>
          </w:p>
        </w:tc>
      </w:tr>
      <w:tr w:rsidR="00291BFB" w:rsidRPr="00291BFB" w14:paraId="2252CCA0" w14:textId="77777777" w:rsidTr="00291BFB">
        <w:tc>
          <w:tcPr>
            <w:tcW w:w="4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65C9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137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C4C2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0EE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DE4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E586A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hyperlink w:anchor="sub_222" w:history="1">
              <w:r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</w:tr>
    </w:tbl>
    <w:p w14:paraId="5D80E22D" w14:textId="77777777" w:rsidR="00291BFB" w:rsidRPr="00291BFB" w:rsidRDefault="00291BFB" w:rsidP="00291BFB">
      <w:pPr>
        <w:pStyle w:val="af0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471C033" w14:textId="77777777" w:rsidR="00291BFB" w:rsidRDefault="00291BFB" w:rsidP="00291BFB">
      <w:pPr>
        <w:rPr>
          <w:rFonts w:ascii="Times New Roman" w:hAnsi="Times New Roman" w:cs="Times New Roman"/>
          <w:sz w:val="24"/>
          <w:szCs w:val="24"/>
        </w:rPr>
      </w:pPr>
      <w:bookmarkStart w:id="10" w:name="sub_222"/>
      <w:r w:rsidRPr="00291BFB">
        <w:rPr>
          <w:rFonts w:ascii="Times New Roman" w:hAnsi="Times New Roman" w:cs="Times New Roman"/>
          <w:sz w:val="24"/>
          <w:szCs w:val="24"/>
        </w:rPr>
        <w:t>* Итоговая аттестация в форме тестирования и (или) письменного опроса проводится после завершения стажировки, зачеты проводятся за счет общего времени освоения дисциплин.</w:t>
      </w:r>
    </w:p>
    <w:p w14:paraId="0AE734EE" w14:textId="77777777" w:rsidR="00D70C53" w:rsidRPr="00291BFB" w:rsidRDefault="00D70C53" w:rsidP="00291BFB">
      <w:pPr>
        <w:rPr>
          <w:rFonts w:ascii="Times New Roman" w:hAnsi="Times New Roman" w:cs="Times New Roman"/>
          <w:sz w:val="24"/>
          <w:szCs w:val="24"/>
        </w:rPr>
      </w:pPr>
    </w:p>
    <w:p w14:paraId="62E63E1D" w14:textId="77777777" w:rsidR="00291BFB" w:rsidRPr="00291BFB" w:rsidRDefault="00291BFB" w:rsidP="00291BFB">
      <w:pPr>
        <w:rPr>
          <w:rFonts w:ascii="Times New Roman" w:hAnsi="Times New Roman" w:cs="Times New Roman"/>
          <w:sz w:val="24"/>
          <w:szCs w:val="24"/>
        </w:rPr>
      </w:pPr>
      <w:bookmarkStart w:id="11" w:name="sub_2092"/>
      <w:bookmarkEnd w:id="10"/>
      <w:r w:rsidRPr="00291BFB">
        <w:rPr>
          <w:rFonts w:ascii="Times New Roman" w:hAnsi="Times New Roman" w:cs="Times New Roman"/>
          <w:sz w:val="24"/>
          <w:szCs w:val="24"/>
        </w:rPr>
        <w:t xml:space="preserve">9.2. </w:t>
      </w:r>
      <w:r w:rsidR="00D70C53">
        <w:rPr>
          <w:rFonts w:ascii="Times New Roman" w:hAnsi="Times New Roman" w:cs="Times New Roman"/>
          <w:sz w:val="24"/>
          <w:szCs w:val="24"/>
        </w:rPr>
        <w:t>К</w:t>
      </w:r>
      <w:r w:rsidRPr="00291BFB">
        <w:rPr>
          <w:rFonts w:ascii="Times New Roman" w:hAnsi="Times New Roman" w:cs="Times New Roman"/>
          <w:sz w:val="24"/>
          <w:szCs w:val="24"/>
        </w:rPr>
        <w:t>алендарный учебный график Программ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276"/>
        <w:gridCol w:w="1722"/>
        <w:gridCol w:w="2280"/>
        <w:gridCol w:w="2097"/>
      </w:tblGrid>
      <w:tr w:rsidR="00291BFB" w:rsidRPr="00291BFB" w14:paraId="790D3303" w14:textId="77777777" w:rsidTr="00D70C53"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14:paraId="35E9CC75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</w:p>
          <w:p w14:paraId="655569E3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AF3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обучения по программе (по аудиторным занятиям и стажировке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BD1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День освоения програм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BF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Дисциплины (модули) программы (указываются номера дисциплин (модулей) согласно учебного плана программы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030CE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Работа преподавателей со средствами дистанционного обучения на стажировке (указываются номера дисциплин (модулей) согласно учебного плана программы)</w:t>
            </w:r>
          </w:p>
        </w:tc>
      </w:tr>
      <w:tr w:rsidR="00291BFB" w:rsidRPr="00291BFB" w14:paraId="06392676" w14:textId="77777777" w:rsidTr="00D70C53">
        <w:tc>
          <w:tcPr>
            <w:tcW w:w="1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4AD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месяц, в котором проводится обучение по программе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A9E" w14:textId="77777777" w:rsidR="00291BFB" w:rsidRPr="00291BFB" w:rsidRDefault="00291BFB" w:rsidP="00D70C5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аудиторных занятий (в течени</w:t>
            </w:r>
            <w:r w:rsidR="00D70C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 двух учебных дней, например: понедельник, вторник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AF5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7DB" w14:textId="77777777" w:rsidR="00291BFB" w:rsidRPr="00291BFB" w:rsidRDefault="003049F6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0101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1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2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2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3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3</w:t>
              </w:r>
            </w:hyperlink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FBA41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FB" w:rsidRPr="00291BFB" w14:paraId="771C4E8B" w14:textId="77777777" w:rsidTr="00D70C53">
        <w:tc>
          <w:tcPr>
            <w:tcW w:w="1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1DFC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153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2C2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BA3" w14:textId="77777777" w:rsidR="00291BFB" w:rsidRPr="00291BFB" w:rsidRDefault="003049F6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0103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3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4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4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5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5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6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6</w:t>
              </w:r>
            </w:hyperlink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61123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FB" w:rsidRPr="00291BFB" w14:paraId="11A05FED" w14:textId="77777777" w:rsidTr="00D70C53">
        <w:tc>
          <w:tcPr>
            <w:tcW w:w="1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AD1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232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дата дня проведения стажировки (один учебный день, например: сред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978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801" w14:textId="77777777" w:rsidR="00291BFB" w:rsidRPr="00291BFB" w:rsidRDefault="003049F6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0101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1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2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2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3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3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4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4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5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5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6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6</w:t>
              </w:r>
            </w:hyperlink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D25D0" w14:textId="77777777" w:rsidR="00291BFB" w:rsidRPr="00291BFB" w:rsidRDefault="003049F6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0101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1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2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2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3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3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4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4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5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5</w:t>
              </w:r>
            </w:hyperlink>
            <w:r w:rsidR="00291BFB" w:rsidRPr="00291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20106" w:history="1">
              <w:r w:rsidR="00291BFB" w:rsidRPr="00291BFB">
                <w:rPr>
                  <w:rStyle w:val="ae"/>
                  <w:rFonts w:ascii="Times New Roman" w:hAnsi="Times New Roman"/>
                  <w:sz w:val="24"/>
                  <w:szCs w:val="24"/>
                </w:rPr>
                <w:t>Д6</w:t>
              </w:r>
            </w:hyperlink>
          </w:p>
        </w:tc>
      </w:tr>
      <w:tr w:rsidR="00291BFB" w:rsidRPr="00291BFB" w14:paraId="1FE41A1F" w14:textId="77777777" w:rsidTr="00D70C53">
        <w:tc>
          <w:tcPr>
            <w:tcW w:w="1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5E3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78C" w14:textId="77777777" w:rsidR="00291BFB" w:rsidRPr="00291BFB" w:rsidRDefault="00291BFB" w:rsidP="004502F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дата итоговой аттеста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6C9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716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8CE6D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FB" w:rsidRPr="00291BFB" w14:paraId="63774EC0" w14:textId="77777777" w:rsidTr="00D70C53">
        <w:tc>
          <w:tcPr>
            <w:tcW w:w="1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7AB" w14:textId="77777777" w:rsidR="00291BFB" w:rsidRPr="00291BFB" w:rsidRDefault="00291BFB" w:rsidP="004502F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AABA2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(далее - аналогично по всем учебным неделям месяца)</w:t>
            </w:r>
          </w:p>
        </w:tc>
      </w:tr>
      <w:tr w:rsidR="00291BFB" w:rsidRPr="00291BFB" w14:paraId="07D35FE0" w14:textId="77777777" w:rsidTr="00D70C53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1500FA" w14:textId="77777777" w:rsidR="00291BFB" w:rsidRPr="00291BFB" w:rsidRDefault="00291BFB" w:rsidP="004502F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FB">
              <w:rPr>
                <w:rFonts w:ascii="Times New Roman" w:hAnsi="Times New Roman" w:cs="Times New Roman"/>
                <w:sz w:val="24"/>
                <w:szCs w:val="24"/>
              </w:rPr>
              <w:t>(далее - аналогично по всем календарным месяцам года)</w:t>
            </w:r>
          </w:p>
        </w:tc>
      </w:tr>
    </w:tbl>
    <w:p w14:paraId="5311BAF6" w14:textId="77777777" w:rsidR="00291BFB" w:rsidRPr="00291BFB" w:rsidRDefault="00291BFB" w:rsidP="00291BFB">
      <w:pPr>
        <w:rPr>
          <w:rFonts w:ascii="Times New Roman" w:hAnsi="Times New Roman" w:cs="Times New Roman"/>
          <w:sz w:val="24"/>
          <w:szCs w:val="24"/>
        </w:rPr>
      </w:pPr>
    </w:p>
    <w:p w14:paraId="6A3E5E1C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10"/>
      <w:r w:rsidRPr="00291BFB">
        <w:rPr>
          <w:rFonts w:ascii="Times New Roman" w:hAnsi="Times New Roman" w:cs="Times New Roman"/>
          <w:sz w:val="24"/>
          <w:szCs w:val="24"/>
        </w:rPr>
        <w:t xml:space="preserve">10. </w:t>
      </w:r>
      <w:r w:rsidR="00D70C53">
        <w:rPr>
          <w:rFonts w:ascii="Times New Roman" w:hAnsi="Times New Roman" w:cs="Times New Roman"/>
          <w:sz w:val="24"/>
          <w:szCs w:val="24"/>
        </w:rPr>
        <w:t>П</w:t>
      </w:r>
      <w:r w:rsidRPr="00291BFB">
        <w:rPr>
          <w:rFonts w:ascii="Times New Roman" w:hAnsi="Times New Roman" w:cs="Times New Roman"/>
          <w:sz w:val="24"/>
          <w:szCs w:val="24"/>
        </w:rPr>
        <w:t>рограммы дисциплин (модулей):</w:t>
      </w:r>
    </w:p>
    <w:p w14:paraId="75AD43D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101"/>
      <w:bookmarkEnd w:id="12"/>
      <w:r w:rsidRPr="00291BFB">
        <w:rPr>
          <w:rFonts w:ascii="Times New Roman" w:hAnsi="Times New Roman" w:cs="Times New Roman"/>
          <w:sz w:val="24"/>
          <w:szCs w:val="24"/>
        </w:rPr>
        <w:t>10.1. Правовые основы деятельности руководителя частной охранной организации (Д1).</w:t>
      </w:r>
    </w:p>
    <w:bookmarkEnd w:id="13"/>
    <w:p w14:paraId="13108FFC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1. Нормативно-правовое регулирование деятельности частных охранных организаций.</w:t>
      </w:r>
    </w:p>
    <w:p w14:paraId="7D707A34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новы нормативно-правового регулирования деятельности частных охранных организаций.</w:t>
      </w:r>
    </w:p>
    <w:p w14:paraId="5F0D1DE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овой статус руководителя частной охранной организации. Требования к руководителю частной охранной организации. Права и обязанности руководителя частной охранной организации, формы их реализации.</w:t>
      </w:r>
    </w:p>
    <w:p w14:paraId="1541921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рядок создания частной охранной организации, получения и продления лицензии на частную охранную деятельность. Лицензионные требования и условия осуществления частной охранной деятельности. Порядок осуществления контроля за соблюдением лицензиатом лицензионных требований и условий. Приостановление действия лицензии на частную охранную деятельность и аннулирование лицензии на частную охранную деятельность.</w:t>
      </w:r>
    </w:p>
    <w:p w14:paraId="0F8F694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граничения в деятельности частных охранных организаций. Грубые нарушения осуществления частной охранной деятельности.</w:t>
      </w:r>
    </w:p>
    <w:p w14:paraId="0BC5D31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2. Виды частной охранной деятельности.</w:t>
      </w:r>
    </w:p>
    <w:p w14:paraId="3F3F98C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едусмотренные законом виды охранных услуг. Дополнительные требования к осуществлению различных видов охранных услуг.</w:t>
      </w:r>
    </w:p>
    <w:p w14:paraId="05D412F0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о на использование оружия и специальных средств в зависимости от вида охранных услуг.</w:t>
      </w:r>
    </w:p>
    <w:p w14:paraId="33E7271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3. Правовые основы осуществления пропускного и внутриобъектового режимов на объектах частной охраны.</w:t>
      </w:r>
    </w:p>
    <w:p w14:paraId="45D3E6D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овые основы осуществления пропускного режима на объектах частной охраны.</w:t>
      </w:r>
    </w:p>
    <w:p w14:paraId="6D4B8A23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овые основы осуществления внутриобъектового режима на объектах частной охраны.</w:t>
      </w:r>
    </w:p>
    <w:p w14:paraId="05FF5E39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4. Правовые основы организации деятельности частных охранников.</w:t>
      </w:r>
    </w:p>
    <w:p w14:paraId="30CE6DC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овой статус частного охранника. Особенности деятельности в зависимости от квалификационного уровня (разряда).</w:t>
      </w:r>
    </w:p>
    <w:p w14:paraId="7A562030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lastRenderedPageBreak/>
        <w:t>Профессиональное обучение (профессиональная подготовка и повышение квалификации) частных охранников. Квалификационные требования к частным охранникам. Порядок прохождения квалификационного экзамена.</w:t>
      </w:r>
    </w:p>
    <w:p w14:paraId="551DDAC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охождение периодических проверок на пригодность к действиям в условиях, связанных с применением огнестрельного оружия и специальных средств.</w:t>
      </w:r>
    </w:p>
    <w:p w14:paraId="755F028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служебной подготовки в частных охранных организациях.</w:t>
      </w:r>
    </w:p>
    <w:p w14:paraId="58F1912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5. Правовое регулирование действий охранников при применении мер принуждения.</w:t>
      </w:r>
    </w:p>
    <w:p w14:paraId="465B166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овые основы задержания лиц, совершивших противоправное посягательство на охраняемое имущество. Незамедлительная передача задерживаемых в органы внутренних дел (полицию).</w:t>
      </w:r>
    </w:p>
    <w:p w14:paraId="2F7864C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овые основы применения физической силы, оружия и специальных средств, разрешенных для использования в частной охранной деятельности.</w:t>
      </w:r>
    </w:p>
    <w:p w14:paraId="38C033C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6. Государственный контроль и надзор за частной охранной деятельностью.</w:t>
      </w:r>
    </w:p>
    <w:p w14:paraId="408F9703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Действия работников частных охранных организаций при осуществлении контроля за соблюдением лицензиатом лицензионных требований и условий, а также контроля за оборотом оружия в частной охранной деятельности.</w:t>
      </w:r>
    </w:p>
    <w:p w14:paraId="5FA124A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Действия работников частных охранных организаций при проведении контрольных и надзорных мероприятий на охраняемых объектах.</w:t>
      </w:r>
    </w:p>
    <w:p w14:paraId="44072CD3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0102"/>
      <w:r w:rsidRPr="00291BFB">
        <w:rPr>
          <w:rFonts w:ascii="Times New Roman" w:hAnsi="Times New Roman" w:cs="Times New Roman"/>
          <w:sz w:val="24"/>
          <w:szCs w:val="24"/>
        </w:rPr>
        <w:t>10.2. Основы управления (менеджмент) в частной охранной организации (Д2).</w:t>
      </w:r>
    </w:p>
    <w:bookmarkEnd w:id="14"/>
    <w:p w14:paraId="624F698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1. Основы управления в частной охранной организации.</w:t>
      </w:r>
    </w:p>
    <w:p w14:paraId="1B912A54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труктура, управление и ресурсы частной охранной организации.</w:t>
      </w:r>
    </w:p>
    <w:p w14:paraId="2B11A5C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Управленческий учет в частной охранной организации.</w:t>
      </w:r>
    </w:p>
    <w:p w14:paraId="5F11347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2. Развитие частной охранной организации.</w:t>
      </w:r>
    </w:p>
    <w:p w14:paraId="321647B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Этапы развития охранной организации.</w:t>
      </w:r>
    </w:p>
    <w:p w14:paraId="1BC92D5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обенности развития организаций на рынке охранных услуг.</w:t>
      </w:r>
    </w:p>
    <w:p w14:paraId="0FDC320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3. Управление персоналом охранной организации.</w:t>
      </w:r>
    </w:p>
    <w:p w14:paraId="0D76FEF9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истема работы с персоналом.</w:t>
      </w:r>
    </w:p>
    <w:p w14:paraId="2920492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дбор, адаптация и движение персонала.</w:t>
      </w:r>
    </w:p>
    <w:p w14:paraId="56A468C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бучение и аттестация персонала.</w:t>
      </w:r>
    </w:p>
    <w:p w14:paraId="7C54E99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истемы мотивации работников.</w:t>
      </w:r>
    </w:p>
    <w:p w14:paraId="6093433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lastRenderedPageBreak/>
        <w:t>Развитие корпоративной культуры и формирование лояльности работников.</w:t>
      </w:r>
    </w:p>
    <w:p w14:paraId="0C876A4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4. Основы маркетинга рынка охранных услуг.</w:t>
      </w:r>
    </w:p>
    <w:p w14:paraId="42050DF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Анализ текущего состояния и перспектив рынка негосударственных услуг безопасности.</w:t>
      </w:r>
    </w:p>
    <w:p w14:paraId="56F4C2D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новы маркетинга охранных услуг.</w:t>
      </w:r>
    </w:p>
    <w:p w14:paraId="06E2DE3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онные модели охранной организации.</w:t>
      </w:r>
    </w:p>
    <w:p w14:paraId="4872A07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продаж охранных услуг.</w:t>
      </w:r>
    </w:p>
    <w:p w14:paraId="7083DF6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5. Финансовое управление охранной организацией.</w:t>
      </w:r>
    </w:p>
    <w:p w14:paraId="0E1F811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хнологии финансового управления.</w:t>
      </w:r>
    </w:p>
    <w:p w14:paraId="69A8FCA4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Формирование цены на охранные услуги.</w:t>
      </w:r>
    </w:p>
    <w:p w14:paraId="12F107E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Формирование доходов частной охранной организации.</w:t>
      </w:r>
    </w:p>
    <w:p w14:paraId="43C8169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103"/>
      <w:r w:rsidRPr="00291BFB">
        <w:rPr>
          <w:rFonts w:ascii="Times New Roman" w:hAnsi="Times New Roman" w:cs="Times New Roman"/>
          <w:sz w:val="24"/>
          <w:szCs w:val="24"/>
        </w:rPr>
        <w:t>10.3. Деятельность руководителя частной охранной организации по организации оказания охранных услуг (Д3).</w:t>
      </w:r>
    </w:p>
    <w:bookmarkEnd w:id="15"/>
    <w:p w14:paraId="6E1735C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1. Налогообложение и бухгалтерский учет в частной охранной организации.</w:t>
      </w:r>
    </w:p>
    <w:p w14:paraId="0B7729D4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обенности налогообложения и бухгалтерского учета в частной охранной организации.</w:t>
      </w:r>
    </w:p>
    <w:p w14:paraId="758C5A5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Контроль ведения бухгалтерского и налогового учета.</w:t>
      </w:r>
    </w:p>
    <w:p w14:paraId="2472C1E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2. Оборот оружия и специальных средств в частной охранной организации.</w:t>
      </w:r>
    </w:p>
    <w:p w14:paraId="61849B6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оборота оружия и специальных средств в частной охранной организации.</w:t>
      </w:r>
    </w:p>
    <w:p w14:paraId="374A568C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Ведение учетно-контрольной документации по вооружениям и специальным средствам.</w:t>
      </w:r>
    </w:p>
    <w:p w14:paraId="39E6FF1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нования для выдачи вооружений и специальных средств на посты (маршруты).</w:t>
      </w:r>
    </w:p>
    <w:p w14:paraId="6DD4109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3. Организация командировок работников частной охранной организации.</w:t>
      </w:r>
    </w:p>
    <w:p w14:paraId="7B8D030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формление и особенности осуществления командировок, в том числе с вооружениями и специальными средствами.</w:t>
      </w:r>
    </w:p>
    <w:p w14:paraId="6BBB5C0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обенности командировок в зависимости от видов используемого транспорта.</w:t>
      </w:r>
    </w:p>
    <w:p w14:paraId="0DC70D1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4. Охрана объектов и имущества, а также обеспечение внутриобъектового и пропускного режимов на объектах, в отношении которых установлены обязательные требования по их антитеррористической защищенности (в том числе имеющих особо важное значение для обеспечения жизнедеятельности и безопасности государства и населения).</w:t>
      </w:r>
    </w:p>
    <w:p w14:paraId="284E891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обенности охраны объектов социальной сферы, жизнедеятельности и жизнеобеспечения населения.</w:t>
      </w:r>
    </w:p>
    <w:p w14:paraId="67ED3D38" w14:textId="77777777" w:rsid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lastRenderedPageBreak/>
        <w:t>Участие частных охранных организаций в обеспечении антитеррористической защищенности охраняемых объектов.</w:t>
      </w:r>
    </w:p>
    <w:p w14:paraId="13528AB4" w14:textId="77777777" w:rsidR="00D70C53" w:rsidRDefault="00D70C53" w:rsidP="00D70C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FCA7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5. Организация охраны объектов.</w:t>
      </w:r>
    </w:p>
    <w:p w14:paraId="6D2653F3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Комплексное обследование и прием объектов под охрану.</w:t>
      </w:r>
    </w:p>
    <w:p w14:paraId="726F77A0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 xml:space="preserve">Оформление договоров на оказание охранных услуг (особенности оформления договоров; документы, подтверждающие законность владения (пользования) имуществом; требования </w:t>
      </w:r>
      <w:hyperlink r:id="rId8" w:history="1">
        <w:r w:rsidRPr="00D70C53">
          <w:rPr>
            <w:rStyle w:val="ae"/>
            <w:rFonts w:ascii="Times New Roman" w:hAnsi="Times New Roman"/>
            <w:color w:val="auto"/>
            <w:sz w:val="24"/>
            <w:szCs w:val="24"/>
          </w:rPr>
          <w:t>гражданского законодательства</w:t>
        </w:r>
      </w:hyperlink>
      <w:r w:rsidRPr="00291BFB">
        <w:rPr>
          <w:rFonts w:ascii="Times New Roman" w:hAnsi="Times New Roman" w:cs="Times New Roman"/>
          <w:sz w:val="24"/>
          <w:szCs w:val="24"/>
        </w:rPr>
        <w:t xml:space="preserve"> к роду, виду, структуре и содержанию заключаемых договоров).</w:t>
      </w:r>
    </w:p>
    <w:p w14:paraId="394D3A20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дготовка инструкций по охране объектов.</w:t>
      </w:r>
    </w:p>
    <w:p w14:paraId="62BBA0FC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офилактика нарушений в частной охранной деятельности.</w:t>
      </w:r>
    </w:p>
    <w:p w14:paraId="531BC8B3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104"/>
      <w:r w:rsidRPr="00291BFB">
        <w:rPr>
          <w:rFonts w:ascii="Times New Roman" w:hAnsi="Times New Roman" w:cs="Times New Roman"/>
          <w:sz w:val="24"/>
          <w:szCs w:val="24"/>
        </w:rPr>
        <w:t>10.4. Трудовые отношения и охрана труда в частной охранной организации (Д4).</w:t>
      </w:r>
    </w:p>
    <w:bookmarkEnd w:id="16"/>
    <w:p w14:paraId="6BEF5D1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1. Нормативное регулирование трудовых отношений.</w:t>
      </w:r>
    </w:p>
    <w:p w14:paraId="58D3CC1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 акты, регламентирующие трудовые отношения и устанавливающие нормы по охране труда.</w:t>
      </w:r>
    </w:p>
    <w:p w14:paraId="5049952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Локальные нормативные акты, применяемые в деятельности частных охранных организаций.</w:t>
      </w:r>
    </w:p>
    <w:p w14:paraId="31EBCA3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 xml:space="preserve">Ответственность за нарушения норм </w:t>
      </w:r>
      <w:hyperlink r:id="rId9" w:history="1">
        <w:r w:rsidRPr="00D70C53">
          <w:rPr>
            <w:rStyle w:val="ae"/>
            <w:rFonts w:ascii="Times New Roman" w:hAnsi="Times New Roman"/>
            <w:color w:val="auto"/>
            <w:sz w:val="24"/>
            <w:szCs w:val="24"/>
          </w:rPr>
          <w:t>трудового законодательства</w:t>
        </w:r>
      </w:hyperlink>
      <w:r w:rsidRPr="00D70C53">
        <w:rPr>
          <w:rFonts w:ascii="Times New Roman" w:hAnsi="Times New Roman" w:cs="Times New Roman"/>
          <w:sz w:val="24"/>
          <w:szCs w:val="24"/>
        </w:rPr>
        <w:t>.</w:t>
      </w:r>
    </w:p>
    <w:p w14:paraId="3DBA748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2. Основы социальной и правовой защиты работников частной охранной организации.</w:t>
      </w:r>
    </w:p>
    <w:p w14:paraId="35154E3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оциальная и правовая защита частных охранников, обязанности организаций по ее обеспечению.</w:t>
      </w:r>
    </w:p>
    <w:p w14:paraId="0D6742E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Условия трудового договора. Обеспечение интересов работников и работодателя при заключении трудовых договоров и в процессе деятельности частной охранной организации.</w:t>
      </w:r>
    </w:p>
    <w:p w14:paraId="4D7EF32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рядок разрешения трудовых споров.</w:t>
      </w:r>
    </w:p>
    <w:p w14:paraId="1A4331C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3. Основы охраны труда в частной охранной организации.</w:t>
      </w:r>
    </w:p>
    <w:p w14:paraId="1EDA715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формление документации по охране труда.</w:t>
      </w:r>
    </w:p>
    <w:p w14:paraId="3D3C129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рядок проведения инструктажей по охране труда.</w:t>
      </w:r>
    </w:p>
    <w:p w14:paraId="44A1225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обучения по охране труда.</w:t>
      </w:r>
    </w:p>
    <w:p w14:paraId="74AF190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предварительных и периодических медицинских осмотров.</w:t>
      </w:r>
    </w:p>
    <w:p w14:paraId="7C600EE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lastRenderedPageBreak/>
        <w:t>Тема 4. Работа с источниками повышенной опасности в частной охранной организации.</w:t>
      </w:r>
    </w:p>
    <w:p w14:paraId="0C29EE8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работы с источниками повышенной опасности (вооружение, специальные средства, автотранспорт).</w:t>
      </w:r>
    </w:p>
    <w:p w14:paraId="3FB03C5C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работы с применением компьютерной и множительной техники.</w:t>
      </w:r>
    </w:p>
    <w:p w14:paraId="6708594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5. Условия труда в частной охранной организации.</w:t>
      </w:r>
    </w:p>
    <w:p w14:paraId="4656F4E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нятие режима рабочего времени.</w:t>
      </w:r>
    </w:p>
    <w:p w14:paraId="10FE2D8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ивлечение к сверхурочной работе, к работе в ночное время, в выходные и праздничные дни, работа с ненормированным рабочим днем.</w:t>
      </w:r>
    </w:p>
    <w:p w14:paraId="0224F48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плата труда в частной охранной организации.</w:t>
      </w:r>
    </w:p>
    <w:p w14:paraId="5EC49A4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Аттестация рабочих мест.</w:t>
      </w:r>
    </w:p>
    <w:p w14:paraId="375F9673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6. Несчастные случаи на производстве.</w:t>
      </w:r>
    </w:p>
    <w:p w14:paraId="691B7F89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Виды несчастных случаев на производстве.</w:t>
      </w:r>
    </w:p>
    <w:p w14:paraId="5EF888B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рядок оформления и расследования несчастных случаев.</w:t>
      </w:r>
    </w:p>
    <w:p w14:paraId="7FA23F3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105"/>
      <w:r w:rsidRPr="00291BFB">
        <w:rPr>
          <w:rFonts w:ascii="Times New Roman" w:hAnsi="Times New Roman" w:cs="Times New Roman"/>
          <w:sz w:val="24"/>
          <w:szCs w:val="24"/>
        </w:rPr>
        <w:t>10.5. Организация охранных услуг с применением технических средств (Д5).</w:t>
      </w:r>
    </w:p>
    <w:bookmarkEnd w:id="17"/>
    <w:p w14:paraId="0E609759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1. Технические средства, используемые в частной охранной деятельности.</w:t>
      </w:r>
    </w:p>
    <w:p w14:paraId="2A9AEDC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Виды технических средств, используемых в частной охранной деятельности.</w:t>
      </w:r>
    </w:p>
    <w:p w14:paraId="14A19B5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новные функции технических средств, используемых в частной охранной деятельности.</w:t>
      </w:r>
    </w:p>
    <w:p w14:paraId="16D1A949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2. Средства связи, используемые в частной охранной деятельности.</w:t>
      </w:r>
    </w:p>
    <w:p w14:paraId="045803F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редства связи и их основные характеристики.</w:t>
      </w:r>
    </w:p>
    <w:p w14:paraId="3F9D58F9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рядок регистрации и использования средств связи.</w:t>
      </w:r>
    </w:p>
    <w:p w14:paraId="126B296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3. Основные технические средства, применяемые на объектах.</w:t>
      </w:r>
    </w:p>
    <w:p w14:paraId="3420A2F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редства технической укрепленности объекта.</w:t>
      </w:r>
    </w:p>
    <w:p w14:paraId="6319E22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хнические средства мониторинга подвижных и стационарных объектов.</w:t>
      </w:r>
    </w:p>
    <w:p w14:paraId="73060A5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истемы охранной и охранно-пожарной сигнализации.</w:t>
      </w:r>
    </w:p>
    <w:p w14:paraId="49C7CEC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истемы охранные телевизионные.</w:t>
      </w:r>
    </w:p>
    <w:p w14:paraId="115559A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редства пожаротушения.</w:t>
      </w:r>
    </w:p>
    <w:p w14:paraId="125C301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4. Компьютерная техника в деятельности частных охранных организаций.</w:t>
      </w:r>
    </w:p>
    <w:p w14:paraId="75AD711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Компьютерная техника и программные продукты в деятельности охранных организаций.</w:t>
      </w:r>
    </w:p>
    <w:p w14:paraId="19D95D6C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lastRenderedPageBreak/>
        <w:t>Системы компьютерного (программного) управления техническими средствами охраны.</w:t>
      </w:r>
    </w:p>
    <w:p w14:paraId="42E1C3B0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5. Системы управления техническими средствами охраны.</w:t>
      </w:r>
    </w:p>
    <w:p w14:paraId="6A1D0D6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Классификация систем управления техническими средствами охраны.</w:t>
      </w:r>
    </w:p>
    <w:p w14:paraId="779819C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истемы контроля и управления доступом.</w:t>
      </w:r>
    </w:p>
    <w:p w14:paraId="2122070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106"/>
      <w:r w:rsidRPr="00291BFB">
        <w:rPr>
          <w:rFonts w:ascii="Times New Roman" w:hAnsi="Times New Roman" w:cs="Times New Roman"/>
          <w:sz w:val="24"/>
          <w:szCs w:val="24"/>
        </w:rPr>
        <w:t>10.6. Взаимодействие частных охранных организаций с правоохранительными органами (Д6).</w:t>
      </w:r>
    </w:p>
    <w:bookmarkEnd w:id="18"/>
    <w:p w14:paraId="3174EE5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1. Правовые основы взаимодействия частных охранных организаций с правоохранительными органами.</w:t>
      </w:r>
    </w:p>
    <w:p w14:paraId="6DE9368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порядок взаимодействия.</w:t>
      </w:r>
    </w:p>
    <w:p w14:paraId="26DEDE7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ава и обязанности работников частных охранных организаций при осуществлении взаимодействия.</w:t>
      </w:r>
    </w:p>
    <w:p w14:paraId="4F0894CE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2. Документальное закрепление взаимодействия частных охранных организаций и частных охранников с правоохранительными органами.</w:t>
      </w:r>
    </w:p>
    <w:p w14:paraId="17417110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Договора (соглашения) о взаимодействии и координации.</w:t>
      </w:r>
    </w:p>
    <w:p w14:paraId="449B3E9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Функциональная деятельность частных охранников при организации взаимодействия (при исполнении трудовой функции и за ее пределами).</w:t>
      </w:r>
    </w:p>
    <w:p w14:paraId="12BC0CA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3. Формы взаимодействия в рамках обеспечения правоохранительной составляющей частной охранной деятельности.</w:t>
      </w:r>
    </w:p>
    <w:p w14:paraId="533E438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редоставление информации о разыскиваемых преступниках и транспорте, а также о лицах, без вести пропавших.</w:t>
      </w:r>
    </w:p>
    <w:p w14:paraId="16B24CB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перативное реагирование на сообщения о правонарушениях и преступлениях на объектах охраны.</w:t>
      </w:r>
    </w:p>
    <w:p w14:paraId="5136EAA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Совместное патрулирование и работа на объектах, в том числе с нарядами подразделений вневедомственной охраны полиции.</w:t>
      </w:r>
    </w:p>
    <w:p w14:paraId="42D56D33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Использование средств технического контроля, возможностей систем связи и транспортных средств при организации взаимодействия.</w:t>
      </w:r>
    </w:p>
    <w:p w14:paraId="10CB178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4. Формы взаимодействия при решении оперативно-служебных задач, стоящих перед правоохранительными органами.</w:t>
      </w:r>
    </w:p>
    <w:p w14:paraId="5A52028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Получение информации о фактах готовящихся и совершаемых преступлений.</w:t>
      </w:r>
    </w:p>
    <w:p w14:paraId="17391F7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 xml:space="preserve">Привлечение сотрудников охранных организаций к обеспечению безопасности массовых мероприятий, совместные действия в условиях террористической угрозы и при </w:t>
      </w:r>
      <w:r w:rsidRPr="00291BFB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ях. Оформление внештатными сотрудниками органов внутренних дел сотрудников охранных организаций.</w:t>
      </w:r>
    </w:p>
    <w:p w14:paraId="0578C0D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рганизация учебных занятий с охранниками, трудоустройство в частные охранные организации бывших работников правоохранительных органов, другие формы взаимодействия.</w:t>
      </w:r>
    </w:p>
    <w:p w14:paraId="048AE32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Тема 5. Координационные и консультативные советы по взаимодействию с частными охранными организациями и частными детективами при правоохранительных органах.</w:t>
      </w:r>
    </w:p>
    <w:p w14:paraId="5F3A24D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Цели и задачи координационных и консультативных советов.</w:t>
      </w:r>
    </w:p>
    <w:p w14:paraId="54A430BC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Координационные советы органов внутренних дел по взаимодействию с частными охранными организациями и частными детективами.</w:t>
      </w:r>
    </w:p>
    <w:p w14:paraId="39EE73F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Иные консультативные органы и общественные формирования, ориентированные на организацию взаимодействия.</w:t>
      </w:r>
    </w:p>
    <w:p w14:paraId="0BE39224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011"/>
      <w:r w:rsidRPr="00291BFB">
        <w:rPr>
          <w:rFonts w:ascii="Times New Roman" w:hAnsi="Times New Roman" w:cs="Times New Roman"/>
          <w:sz w:val="24"/>
          <w:szCs w:val="24"/>
        </w:rPr>
        <w:t>11. Требования к (итоговой) аттестации:</w:t>
      </w:r>
    </w:p>
    <w:p w14:paraId="346A268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111"/>
      <w:bookmarkEnd w:id="19"/>
      <w:r w:rsidRPr="00291BFB">
        <w:rPr>
          <w:rFonts w:ascii="Times New Roman" w:hAnsi="Times New Roman" w:cs="Times New Roman"/>
          <w:sz w:val="24"/>
          <w:szCs w:val="24"/>
        </w:rPr>
        <w:t>11.1. Итоговая аттестация по Программе проводится в форме тестирования и (или) письменного опроса и должна выявить теоретическую и практическую подготовку специалиста в области правовых и организационных основ деятельности частных охранных организаций, оказывающих предусмотренные законом охранные услуги.</w:t>
      </w:r>
    </w:p>
    <w:p w14:paraId="6754CC67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0112"/>
      <w:bookmarkEnd w:id="20"/>
      <w:r w:rsidRPr="00291BFB">
        <w:rPr>
          <w:rFonts w:ascii="Times New Roman" w:hAnsi="Times New Roman" w:cs="Times New Roman"/>
          <w:sz w:val="24"/>
          <w:szCs w:val="24"/>
        </w:rPr>
        <w:t>11.2. Слушатель допускается к итоговой аттестации после изучения дисциплин Программы в объеме, предусмотренном для обязательных лекционных и семинарских занятий.</w:t>
      </w:r>
    </w:p>
    <w:p w14:paraId="3B327092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0113"/>
      <w:bookmarkEnd w:id="21"/>
      <w:r w:rsidRPr="00291BFB">
        <w:rPr>
          <w:rFonts w:ascii="Times New Roman" w:hAnsi="Times New Roman" w:cs="Times New Roman"/>
          <w:sz w:val="24"/>
          <w:szCs w:val="24"/>
        </w:rPr>
        <w:t>11.3. Лица, освоившие Программу и успешно прошедшие итоговую аттестацию, получают удостоверение о краткосрочном повышении квалификации.</w:t>
      </w:r>
    </w:p>
    <w:p w14:paraId="1915731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012"/>
      <w:bookmarkEnd w:id="22"/>
      <w:r w:rsidRPr="00291BFB">
        <w:rPr>
          <w:rFonts w:ascii="Times New Roman" w:hAnsi="Times New Roman" w:cs="Times New Roman"/>
          <w:sz w:val="24"/>
          <w:szCs w:val="24"/>
        </w:rPr>
        <w:t>12. Требования к уровню подготовки лиц, успешно освоивших Программу:</w:t>
      </w:r>
    </w:p>
    <w:p w14:paraId="66EE3D2F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0121"/>
      <w:bookmarkEnd w:id="23"/>
      <w:r w:rsidRPr="00291BFB">
        <w:rPr>
          <w:rFonts w:ascii="Times New Roman" w:hAnsi="Times New Roman" w:cs="Times New Roman"/>
          <w:sz w:val="24"/>
          <w:szCs w:val="24"/>
        </w:rPr>
        <w:t>12.1. Лица, успешно освоившие Программу, должны:</w:t>
      </w:r>
    </w:p>
    <w:p w14:paraId="5CAE148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01211"/>
      <w:bookmarkEnd w:id="24"/>
      <w:r w:rsidRPr="00291BFB">
        <w:rPr>
          <w:rFonts w:ascii="Times New Roman" w:hAnsi="Times New Roman" w:cs="Times New Roman"/>
          <w:sz w:val="24"/>
          <w:szCs w:val="24"/>
        </w:rPr>
        <w:t>12.1.1. Иметь четкую ценностную ориентацию на обеспечение законных прав и интересов заказчиков охранных услуг, обеспечение правопорядка при взаимодействии с правоохранительными органами.</w:t>
      </w:r>
    </w:p>
    <w:p w14:paraId="1D55904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01212"/>
      <w:bookmarkEnd w:id="25"/>
      <w:r w:rsidRPr="00291BFB">
        <w:rPr>
          <w:rFonts w:ascii="Times New Roman" w:hAnsi="Times New Roman" w:cs="Times New Roman"/>
          <w:sz w:val="24"/>
          <w:szCs w:val="24"/>
        </w:rPr>
        <w:t>12.1.2. Иметь представление:</w:t>
      </w:r>
    </w:p>
    <w:bookmarkEnd w:id="26"/>
    <w:p w14:paraId="768DA1FA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 прямых и косвенных угрозах безопасности охраняемых объектов;</w:t>
      </w:r>
    </w:p>
    <w:p w14:paraId="328BE304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 правовом статусе и основах осуществления административной деятельности руководителя частной охранной организации;</w:t>
      </w:r>
    </w:p>
    <w:p w14:paraId="3B90D936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 государственном контроле и надзоре в области осуществления охранных услуг;</w:t>
      </w:r>
    </w:p>
    <w:p w14:paraId="3EE9AE68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 проблемах и перспективах развития частных охранных организаций.</w:t>
      </w:r>
    </w:p>
    <w:p w14:paraId="25D491B1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01213"/>
      <w:r w:rsidRPr="00291BFB">
        <w:rPr>
          <w:rFonts w:ascii="Times New Roman" w:hAnsi="Times New Roman" w:cs="Times New Roman"/>
          <w:sz w:val="24"/>
          <w:szCs w:val="24"/>
        </w:rPr>
        <w:lastRenderedPageBreak/>
        <w:t>12.1.3. Знать:</w:t>
      </w:r>
    </w:p>
    <w:bookmarkEnd w:id="27"/>
    <w:p w14:paraId="66E5F8D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изменения действующих норм и правил в области частной охранной деятельности, а также в части информации, наиболее значимой для соблюдения и защиты прав и законных интересов граждан и организаций);</w:t>
      </w:r>
    </w:p>
    <w:p w14:paraId="1F87F2CD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новы законодательства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14:paraId="3D7A59C5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r w:rsidRPr="00291BFB">
        <w:rPr>
          <w:rFonts w:ascii="Times New Roman" w:hAnsi="Times New Roman" w:cs="Times New Roman"/>
          <w:sz w:val="24"/>
          <w:szCs w:val="24"/>
        </w:rPr>
        <w:t>основы и экономические аспекты управления (менеджмента), основы оборота оружия и специальных средств, использования технических и иных средств в деятельности частной охранной организации; основные методы реализации частных охранных услуг; основные проблемы, возникающие при осуществлении частной охранной деятельности, передовой опыт в области их решения.</w:t>
      </w:r>
    </w:p>
    <w:p w14:paraId="19D2B65B" w14:textId="77777777" w:rsidR="00291BFB" w:rsidRPr="00291BFB" w:rsidRDefault="00291BFB" w:rsidP="00D70C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01214"/>
      <w:r w:rsidRPr="00291BFB">
        <w:rPr>
          <w:rFonts w:ascii="Times New Roman" w:hAnsi="Times New Roman" w:cs="Times New Roman"/>
          <w:sz w:val="24"/>
          <w:szCs w:val="24"/>
        </w:rPr>
        <w:t>12.1.4. Уметь применять основные подходы и методы при обеспечении деятельности частной охранной организации, в том числе при взаимодействии с правоохранительными органами.</w:t>
      </w:r>
    </w:p>
    <w:p w14:paraId="43AA8817" w14:textId="77777777" w:rsidR="00291BFB" w:rsidRPr="00291BFB" w:rsidRDefault="00291BFB" w:rsidP="00D70C53">
      <w:pPr>
        <w:rPr>
          <w:rFonts w:ascii="Times New Roman" w:hAnsi="Times New Roman" w:cs="Times New Roman"/>
          <w:sz w:val="24"/>
          <w:szCs w:val="24"/>
        </w:rPr>
        <w:sectPr w:rsidR="00291BFB" w:rsidRPr="00291BFB" w:rsidSect="0092362F">
          <w:footerReference w:type="default" r:id="rId10"/>
          <w:pgSz w:w="11900" w:h="16840"/>
          <w:pgMar w:top="1134" w:right="850" w:bottom="1134" w:left="1701" w:header="0" w:footer="1223" w:gutter="0"/>
          <w:cols w:space="720"/>
          <w:noEndnote/>
          <w:docGrid w:linePitch="299"/>
        </w:sectPr>
      </w:pPr>
      <w:bookmarkStart w:id="29" w:name="sub_201215"/>
      <w:bookmarkEnd w:id="28"/>
      <w:r w:rsidRPr="00291BFB">
        <w:rPr>
          <w:rFonts w:ascii="Times New Roman" w:hAnsi="Times New Roman" w:cs="Times New Roman"/>
          <w:sz w:val="24"/>
          <w:szCs w:val="24"/>
        </w:rPr>
        <w:t>12.1.5. Владеть основным системным подходом к решению задач по обеспечению эффективности охранной деятельности.</w:t>
      </w:r>
      <w:bookmarkEnd w:id="29"/>
    </w:p>
    <w:p w14:paraId="0033BBB1" w14:textId="77777777" w:rsidR="00B434BC" w:rsidRPr="00291BFB" w:rsidRDefault="00B434BC" w:rsidP="00B434BC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34BC" w:rsidRPr="00291BFB" w:rsidSect="00575C4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E7B2" w14:textId="77777777" w:rsidR="003049F6" w:rsidRDefault="003049F6" w:rsidP="00E665D8">
      <w:pPr>
        <w:spacing w:after="0" w:line="240" w:lineRule="auto"/>
      </w:pPr>
      <w:r>
        <w:separator/>
      </w:r>
    </w:p>
  </w:endnote>
  <w:endnote w:type="continuationSeparator" w:id="0">
    <w:p w14:paraId="06BB6542" w14:textId="77777777" w:rsidR="003049F6" w:rsidRDefault="003049F6" w:rsidP="00E6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694C" w14:textId="77777777" w:rsidR="00F50E8C" w:rsidRDefault="00F50E8C">
    <w:pPr>
      <w:pStyle w:val="a8"/>
      <w:jc w:val="right"/>
    </w:pPr>
  </w:p>
  <w:p w14:paraId="56A04620" w14:textId="77777777" w:rsidR="00F50E8C" w:rsidRDefault="00F50E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6580" w14:textId="6182E880" w:rsidR="00F50E8C" w:rsidRDefault="0023145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4EC2EA" wp14:editId="7CDDBC04">
              <wp:simplePos x="0" y="0"/>
              <wp:positionH relativeFrom="page">
                <wp:posOffset>1016000</wp:posOffset>
              </wp:positionH>
              <wp:positionV relativeFrom="page">
                <wp:posOffset>9777095</wp:posOffset>
              </wp:positionV>
              <wp:extent cx="6070600" cy="1397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83AF5" w14:textId="77777777" w:rsidR="00F50E8C" w:rsidRDefault="006D373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04" w:right="-40"/>
                            <w:rPr>
                              <w:rFonts w:ascii="Calibri" w:hAnsi="Calibri" w:cs="Calibri"/>
                              <w:spacing w:val="-1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1"/>
                            </w:rPr>
                            <w:fldChar w:fldCharType="begin"/>
                          </w:r>
                          <w:r w:rsidR="00F50E8C">
                            <w:rPr>
                              <w:rFonts w:ascii="Calibri" w:hAnsi="Calibri" w:cs="Calibri"/>
                              <w:spacing w:val="-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pacing w:val="-1"/>
                            </w:rPr>
                            <w:fldChar w:fldCharType="separate"/>
                          </w:r>
                          <w:r w:rsidR="0027758F">
                            <w:rPr>
                              <w:rFonts w:ascii="Calibri" w:hAnsi="Calibri" w:cs="Calibri"/>
                              <w:noProof/>
                              <w:spacing w:val="-1"/>
                            </w:rPr>
                            <w:t>13</w:t>
                          </w:r>
                          <w:r>
                            <w:rPr>
                              <w:rFonts w:ascii="Calibri" w:hAnsi="Calibri" w:cs="Calibri"/>
                              <w:spacing w:val="-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EC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pt;margin-top:769.85pt;width:478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" o:allowincell="f" filled="f" stroked="f">
              <v:textbox inset="0,0,0,0">
                <w:txbxContent>
                  <w:p w14:paraId="7E983AF5" w14:textId="77777777" w:rsidR="00F50E8C" w:rsidRDefault="006D373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104" w:right="-40"/>
                      <w:rPr>
                        <w:rFonts w:ascii="Calibri" w:hAnsi="Calibri" w:cs="Calibri"/>
                        <w:spacing w:val="-1"/>
                      </w:rPr>
                    </w:pPr>
                    <w:r>
                      <w:rPr>
                        <w:rFonts w:ascii="Calibri" w:hAnsi="Calibri" w:cs="Calibri"/>
                        <w:spacing w:val="-1"/>
                      </w:rPr>
                      <w:fldChar w:fldCharType="begin"/>
                    </w:r>
                    <w:r w:rsidR="00F50E8C">
                      <w:rPr>
                        <w:rFonts w:ascii="Calibri" w:hAnsi="Calibri" w:cs="Calibri"/>
                        <w:spacing w:val="-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pacing w:val="-1"/>
                      </w:rPr>
                      <w:fldChar w:fldCharType="separate"/>
                    </w:r>
                    <w:r w:rsidR="0027758F">
                      <w:rPr>
                        <w:rFonts w:ascii="Calibri" w:hAnsi="Calibri" w:cs="Calibri"/>
                        <w:noProof/>
                        <w:spacing w:val="-1"/>
                      </w:rPr>
                      <w:t>13</w:t>
                    </w:r>
                    <w:r>
                      <w:rPr>
                        <w:rFonts w:ascii="Calibri" w:hAnsi="Calibri" w:cs="Calibri"/>
                        <w:spacing w:val="-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0E8C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4476C" w14:textId="77777777" w:rsidR="003049F6" w:rsidRDefault="003049F6" w:rsidP="00E665D8">
      <w:pPr>
        <w:spacing w:after="0" w:line="240" w:lineRule="auto"/>
      </w:pPr>
      <w:r>
        <w:separator/>
      </w:r>
    </w:p>
  </w:footnote>
  <w:footnote w:type="continuationSeparator" w:id="0">
    <w:p w14:paraId="72997791" w14:textId="77777777" w:rsidR="003049F6" w:rsidRDefault="003049F6" w:rsidP="00E6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2F52"/>
    <w:multiLevelType w:val="multilevel"/>
    <w:tmpl w:val="FA986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194BCA"/>
    <w:multiLevelType w:val="hybridMultilevel"/>
    <w:tmpl w:val="76BC8E9C"/>
    <w:lvl w:ilvl="0" w:tplc="9744B7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56C6"/>
    <w:multiLevelType w:val="hybridMultilevel"/>
    <w:tmpl w:val="76BC8E9C"/>
    <w:lvl w:ilvl="0" w:tplc="9744B7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64AAF"/>
    <w:multiLevelType w:val="hybridMultilevel"/>
    <w:tmpl w:val="5190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00CF"/>
    <w:multiLevelType w:val="hybridMultilevel"/>
    <w:tmpl w:val="EB1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1A"/>
    <w:rsid w:val="000017AB"/>
    <w:rsid w:val="00005464"/>
    <w:rsid w:val="00005EBF"/>
    <w:rsid w:val="0001056F"/>
    <w:rsid w:val="00010843"/>
    <w:rsid w:val="00011D8E"/>
    <w:rsid w:val="00012F0D"/>
    <w:rsid w:val="00017548"/>
    <w:rsid w:val="00026DA5"/>
    <w:rsid w:val="000274FD"/>
    <w:rsid w:val="00027E20"/>
    <w:rsid w:val="000310A2"/>
    <w:rsid w:val="000327F4"/>
    <w:rsid w:val="00035780"/>
    <w:rsid w:val="000400D6"/>
    <w:rsid w:val="00041253"/>
    <w:rsid w:val="0004138D"/>
    <w:rsid w:val="0005073E"/>
    <w:rsid w:val="00053B95"/>
    <w:rsid w:val="00055A09"/>
    <w:rsid w:val="000560A5"/>
    <w:rsid w:val="000564D9"/>
    <w:rsid w:val="00056F5C"/>
    <w:rsid w:val="00057B6C"/>
    <w:rsid w:val="00057DC6"/>
    <w:rsid w:val="00057FE7"/>
    <w:rsid w:val="00060D7F"/>
    <w:rsid w:val="00063D83"/>
    <w:rsid w:val="00064DCB"/>
    <w:rsid w:val="000704C7"/>
    <w:rsid w:val="00070529"/>
    <w:rsid w:val="000707A7"/>
    <w:rsid w:val="000717ED"/>
    <w:rsid w:val="0007268D"/>
    <w:rsid w:val="00076840"/>
    <w:rsid w:val="00077D2D"/>
    <w:rsid w:val="000818E2"/>
    <w:rsid w:val="00082AC4"/>
    <w:rsid w:val="0008330E"/>
    <w:rsid w:val="00091206"/>
    <w:rsid w:val="0009176A"/>
    <w:rsid w:val="00092056"/>
    <w:rsid w:val="00093149"/>
    <w:rsid w:val="000935AB"/>
    <w:rsid w:val="0009368D"/>
    <w:rsid w:val="00094C5D"/>
    <w:rsid w:val="00097EC8"/>
    <w:rsid w:val="000A14F3"/>
    <w:rsid w:val="000A1626"/>
    <w:rsid w:val="000A40E7"/>
    <w:rsid w:val="000A68CC"/>
    <w:rsid w:val="000A6D56"/>
    <w:rsid w:val="000A73F3"/>
    <w:rsid w:val="000A7B6E"/>
    <w:rsid w:val="000B6BEC"/>
    <w:rsid w:val="000C28E3"/>
    <w:rsid w:val="000C34AE"/>
    <w:rsid w:val="000C3862"/>
    <w:rsid w:val="000C5563"/>
    <w:rsid w:val="000C5589"/>
    <w:rsid w:val="000C5E77"/>
    <w:rsid w:val="000C63F5"/>
    <w:rsid w:val="000C68D3"/>
    <w:rsid w:val="000C750D"/>
    <w:rsid w:val="000C78F0"/>
    <w:rsid w:val="000D0758"/>
    <w:rsid w:val="000D0A24"/>
    <w:rsid w:val="000D11FF"/>
    <w:rsid w:val="000D3D72"/>
    <w:rsid w:val="000D5D4D"/>
    <w:rsid w:val="000E06EA"/>
    <w:rsid w:val="000E34FA"/>
    <w:rsid w:val="000E7BAB"/>
    <w:rsid w:val="000F022B"/>
    <w:rsid w:val="000F51AD"/>
    <w:rsid w:val="000F524C"/>
    <w:rsid w:val="000F6BA8"/>
    <w:rsid w:val="000F774E"/>
    <w:rsid w:val="000F796F"/>
    <w:rsid w:val="00100DD6"/>
    <w:rsid w:val="00110ED2"/>
    <w:rsid w:val="00110FF9"/>
    <w:rsid w:val="0011376C"/>
    <w:rsid w:val="00113BBE"/>
    <w:rsid w:val="00113CB7"/>
    <w:rsid w:val="0011425D"/>
    <w:rsid w:val="00115229"/>
    <w:rsid w:val="00115D8B"/>
    <w:rsid w:val="0011686D"/>
    <w:rsid w:val="00116C86"/>
    <w:rsid w:val="00120101"/>
    <w:rsid w:val="00120358"/>
    <w:rsid w:val="00120861"/>
    <w:rsid w:val="00120902"/>
    <w:rsid w:val="001237F3"/>
    <w:rsid w:val="001268D6"/>
    <w:rsid w:val="00127D1B"/>
    <w:rsid w:val="001326CE"/>
    <w:rsid w:val="00133EF0"/>
    <w:rsid w:val="00136245"/>
    <w:rsid w:val="001366BB"/>
    <w:rsid w:val="00140AEF"/>
    <w:rsid w:val="001411F0"/>
    <w:rsid w:val="00142F07"/>
    <w:rsid w:val="001434F6"/>
    <w:rsid w:val="001516F1"/>
    <w:rsid w:val="00151B9B"/>
    <w:rsid w:val="00152182"/>
    <w:rsid w:val="0015275B"/>
    <w:rsid w:val="001540C2"/>
    <w:rsid w:val="00154779"/>
    <w:rsid w:val="001553C9"/>
    <w:rsid w:val="00155E10"/>
    <w:rsid w:val="0015755E"/>
    <w:rsid w:val="00157CC0"/>
    <w:rsid w:val="00164ED1"/>
    <w:rsid w:val="00164F4E"/>
    <w:rsid w:val="00166C70"/>
    <w:rsid w:val="0016797D"/>
    <w:rsid w:val="00170642"/>
    <w:rsid w:val="00170C1F"/>
    <w:rsid w:val="001722D8"/>
    <w:rsid w:val="00172EB7"/>
    <w:rsid w:val="00174B83"/>
    <w:rsid w:val="00175A64"/>
    <w:rsid w:val="00177FE8"/>
    <w:rsid w:val="00180E9F"/>
    <w:rsid w:val="00183E94"/>
    <w:rsid w:val="0018650C"/>
    <w:rsid w:val="00190AD2"/>
    <w:rsid w:val="001915AC"/>
    <w:rsid w:val="001A0B7A"/>
    <w:rsid w:val="001A0FD1"/>
    <w:rsid w:val="001A7073"/>
    <w:rsid w:val="001B078B"/>
    <w:rsid w:val="001B1223"/>
    <w:rsid w:val="001B1607"/>
    <w:rsid w:val="001B1793"/>
    <w:rsid w:val="001B2ACE"/>
    <w:rsid w:val="001B465A"/>
    <w:rsid w:val="001B630A"/>
    <w:rsid w:val="001B6319"/>
    <w:rsid w:val="001B6DD8"/>
    <w:rsid w:val="001B76C9"/>
    <w:rsid w:val="001C4BB0"/>
    <w:rsid w:val="001C4CC4"/>
    <w:rsid w:val="001C5A5A"/>
    <w:rsid w:val="001C6295"/>
    <w:rsid w:val="001D1F5C"/>
    <w:rsid w:val="001D3833"/>
    <w:rsid w:val="001D45ED"/>
    <w:rsid w:val="001D53FB"/>
    <w:rsid w:val="001D5DE3"/>
    <w:rsid w:val="001E0B0A"/>
    <w:rsid w:val="001E14B2"/>
    <w:rsid w:val="001E28BD"/>
    <w:rsid w:val="001E5606"/>
    <w:rsid w:val="001F2211"/>
    <w:rsid w:val="001F3870"/>
    <w:rsid w:val="00200A08"/>
    <w:rsid w:val="00200DF9"/>
    <w:rsid w:val="00203A39"/>
    <w:rsid w:val="00204932"/>
    <w:rsid w:val="0020624F"/>
    <w:rsid w:val="002065E5"/>
    <w:rsid w:val="00207789"/>
    <w:rsid w:val="00210FC4"/>
    <w:rsid w:val="0021159E"/>
    <w:rsid w:val="00212005"/>
    <w:rsid w:val="00214245"/>
    <w:rsid w:val="002153AB"/>
    <w:rsid w:val="00216409"/>
    <w:rsid w:val="00216498"/>
    <w:rsid w:val="00220468"/>
    <w:rsid w:val="00220B8A"/>
    <w:rsid w:val="00220EB2"/>
    <w:rsid w:val="00222479"/>
    <w:rsid w:val="002229F2"/>
    <w:rsid w:val="00223CD7"/>
    <w:rsid w:val="0023145B"/>
    <w:rsid w:val="002332DD"/>
    <w:rsid w:val="00234639"/>
    <w:rsid w:val="00235126"/>
    <w:rsid w:val="00237384"/>
    <w:rsid w:val="002400D7"/>
    <w:rsid w:val="00241C3F"/>
    <w:rsid w:val="00241E94"/>
    <w:rsid w:val="002434BC"/>
    <w:rsid w:val="00244EDD"/>
    <w:rsid w:val="00245567"/>
    <w:rsid w:val="00245631"/>
    <w:rsid w:val="0025279F"/>
    <w:rsid w:val="002558CD"/>
    <w:rsid w:val="002576BD"/>
    <w:rsid w:val="002602E9"/>
    <w:rsid w:val="00261379"/>
    <w:rsid w:val="00267586"/>
    <w:rsid w:val="002715D5"/>
    <w:rsid w:val="002721ED"/>
    <w:rsid w:val="0027265A"/>
    <w:rsid w:val="002751B8"/>
    <w:rsid w:val="002754A6"/>
    <w:rsid w:val="002754F2"/>
    <w:rsid w:val="0027758F"/>
    <w:rsid w:val="002805E5"/>
    <w:rsid w:val="00283D38"/>
    <w:rsid w:val="002854F3"/>
    <w:rsid w:val="0028567A"/>
    <w:rsid w:val="00285721"/>
    <w:rsid w:val="00291BFB"/>
    <w:rsid w:val="00291C28"/>
    <w:rsid w:val="00292F30"/>
    <w:rsid w:val="00294D79"/>
    <w:rsid w:val="002952EE"/>
    <w:rsid w:val="002958A7"/>
    <w:rsid w:val="002961F7"/>
    <w:rsid w:val="002965F6"/>
    <w:rsid w:val="002A1277"/>
    <w:rsid w:val="002A3903"/>
    <w:rsid w:val="002A4EAF"/>
    <w:rsid w:val="002A4F8A"/>
    <w:rsid w:val="002B182C"/>
    <w:rsid w:val="002B5613"/>
    <w:rsid w:val="002B6A02"/>
    <w:rsid w:val="002B70C1"/>
    <w:rsid w:val="002B7A2B"/>
    <w:rsid w:val="002C0B82"/>
    <w:rsid w:val="002C11CE"/>
    <w:rsid w:val="002C45B1"/>
    <w:rsid w:val="002D14CE"/>
    <w:rsid w:val="002D4D2A"/>
    <w:rsid w:val="002D58F6"/>
    <w:rsid w:val="002E0495"/>
    <w:rsid w:val="002E1065"/>
    <w:rsid w:val="002E12F5"/>
    <w:rsid w:val="002E3C57"/>
    <w:rsid w:val="002E49A1"/>
    <w:rsid w:val="002E573A"/>
    <w:rsid w:val="002E5F5D"/>
    <w:rsid w:val="002E66CC"/>
    <w:rsid w:val="002E7B05"/>
    <w:rsid w:val="002F05F8"/>
    <w:rsid w:val="002F1615"/>
    <w:rsid w:val="002F2B98"/>
    <w:rsid w:val="002F3E42"/>
    <w:rsid w:val="002F53D8"/>
    <w:rsid w:val="002F78E9"/>
    <w:rsid w:val="0030049F"/>
    <w:rsid w:val="0030470F"/>
    <w:rsid w:val="003049F6"/>
    <w:rsid w:val="00307133"/>
    <w:rsid w:val="00307D5E"/>
    <w:rsid w:val="00311800"/>
    <w:rsid w:val="00312E5D"/>
    <w:rsid w:val="0031327E"/>
    <w:rsid w:val="003152B0"/>
    <w:rsid w:val="00315674"/>
    <w:rsid w:val="00317407"/>
    <w:rsid w:val="0031740E"/>
    <w:rsid w:val="00320003"/>
    <w:rsid w:val="003201D3"/>
    <w:rsid w:val="00320C52"/>
    <w:rsid w:val="003213C9"/>
    <w:rsid w:val="00321D95"/>
    <w:rsid w:val="00322CFD"/>
    <w:rsid w:val="00325E55"/>
    <w:rsid w:val="00326110"/>
    <w:rsid w:val="00326864"/>
    <w:rsid w:val="00326A41"/>
    <w:rsid w:val="003270AA"/>
    <w:rsid w:val="003275E6"/>
    <w:rsid w:val="00332874"/>
    <w:rsid w:val="003336DB"/>
    <w:rsid w:val="00333F9F"/>
    <w:rsid w:val="00341079"/>
    <w:rsid w:val="00342EB4"/>
    <w:rsid w:val="0035091E"/>
    <w:rsid w:val="00350A13"/>
    <w:rsid w:val="00351219"/>
    <w:rsid w:val="003550F9"/>
    <w:rsid w:val="0035702D"/>
    <w:rsid w:val="00357D35"/>
    <w:rsid w:val="003610B2"/>
    <w:rsid w:val="00361A71"/>
    <w:rsid w:val="00363732"/>
    <w:rsid w:val="0036486E"/>
    <w:rsid w:val="00371043"/>
    <w:rsid w:val="00372CCC"/>
    <w:rsid w:val="003731DA"/>
    <w:rsid w:val="00373332"/>
    <w:rsid w:val="00376924"/>
    <w:rsid w:val="00376BB1"/>
    <w:rsid w:val="00376D6D"/>
    <w:rsid w:val="00377D98"/>
    <w:rsid w:val="00380619"/>
    <w:rsid w:val="00380E29"/>
    <w:rsid w:val="00382C61"/>
    <w:rsid w:val="00384F8B"/>
    <w:rsid w:val="00386974"/>
    <w:rsid w:val="00390BE7"/>
    <w:rsid w:val="00390E8F"/>
    <w:rsid w:val="003912E0"/>
    <w:rsid w:val="00391986"/>
    <w:rsid w:val="0039248A"/>
    <w:rsid w:val="00392902"/>
    <w:rsid w:val="00397AE0"/>
    <w:rsid w:val="003A11F3"/>
    <w:rsid w:val="003A3F78"/>
    <w:rsid w:val="003A410E"/>
    <w:rsid w:val="003A499F"/>
    <w:rsid w:val="003A5582"/>
    <w:rsid w:val="003A6211"/>
    <w:rsid w:val="003A698B"/>
    <w:rsid w:val="003A7499"/>
    <w:rsid w:val="003A7AA0"/>
    <w:rsid w:val="003B0194"/>
    <w:rsid w:val="003B0AC2"/>
    <w:rsid w:val="003B39AA"/>
    <w:rsid w:val="003B5F71"/>
    <w:rsid w:val="003C0534"/>
    <w:rsid w:val="003C0A52"/>
    <w:rsid w:val="003C2456"/>
    <w:rsid w:val="003C2938"/>
    <w:rsid w:val="003C3569"/>
    <w:rsid w:val="003C64BB"/>
    <w:rsid w:val="003C7051"/>
    <w:rsid w:val="003D0A99"/>
    <w:rsid w:val="003D1FB7"/>
    <w:rsid w:val="003D4E9C"/>
    <w:rsid w:val="003D674B"/>
    <w:rsid w:val="003E1ABD"/>
    <w:rsid w:val="003E2ABF"/>
    <w:rsid w:val="003E597B"/>
    <w:rsid w:val="003E597C"/>
    <w:rsid w:val="003E5B74"/>
    <w:rsid w:val="003E74B0"/>
    <w:rsid w:val="003F1A15"/>
    <w:rsid w:val="003F2017"/>
    <w:rsid w:val="003F408D"/>
    <w:rsid w:val="003F47A3"/>
    <w:rsid w:val="003F4DCC"/>
    <w:rsid w:val="003F592E"/>
    <w:rsid w:val="003F6639"/>
    <w:rsid w:val="003F701A"/>
    <w:rsid w:val="003F760C"/>
    <w:rsid w:val="00400B75"/>
    <w:rsid w:val="00405742"/>
    <w:rsid w:val="00405CAA"/>
    <w:rsid w:val="0040621A"/>
    <w:rsid w:val="0041059E"/>
    <w:rsid w:val="0041066F"/>
    <w:rsid w:val="00411EB1"/>
    <w:rsid w:val="00414D43"/>
    <w:rsid w:val="00416488"/>
    <w:rsid w:val="00417276"/>
    <w:rsid w:val="00417C83"/>
    <w:rsid w:val="004248B7"/>
    <w:rsid w:val="004254E0"/>
    <w:rsid w:val="00426655"/>
    <w:rsid w:val="00426B86"/>
    <w:rsid w:val="00426E78"/>
    <w:rsid w:val="00433445"/>
    <w:rsid w:val="00433E2A"/>
    <w:rsid w:val="0043521E"/>
    <w:rsid w:val="00436FFF"/>
    <w:rsid w:val="00440625"/>
    <w:rsid w:val="0044283A"/>
    <w:rsid w:val="004447E2"/>
    <w:rsid w:val="0045222C"/>
    <w:rsid w:val="004554A9"/>
    <w:rsid w:val="004554D8"/>
    <w:rsid w:val="004555CF"/>
    <w:rsid w:val="00455CDB"/>
    <w:rsid w:val="004614A8"/>
    <w:rsid w:val="00461739"/>
    <w:rsid w:val="00463420"/>
    <w:rsid w:val="004657D2"/>
    <w:rsid w:val="00467C41"/>
    <w:rsid w:val="004710CF"/>
    <w:rsid w:val="00473AFD"/>
    <w:rsid w:val="00473EC0"/>
    <w:rsid w:val="00483A27"/>
    <w:rsid w:val="00484572"/>
    <w:rsid w:val="00490254"/>
    <w:rsid w:val="004948B7"/>
    <w:rsid w:val="00495334"/>
    <w:rsid w:val="00495949"/>
    <w:rsid w:val="004A0F79"/>
    <w:rsid w:val="004A49A4"/>
    <w:rsid w:val="004A4A53"/>
    <w:rsid w:val="004A4C17"/>
    <w:rsid w:val="004A77C0"/>
    <w:rsid w:val="004B0B95"/>
    <w:rsid w:val="004B1ED1"/>
    <w:rsid w:val="004B44A4"/>
    <w:rsid w:val="004B4516"/>
    <w:rsid w:val="004B4DC0"/>
    <w:rsid w:val="004B5C55"/>
    <w:rsid w:val="004C2734"/>
    <w:rsid w:val="004C441A"/>
    <w:rsid w:val="004C6143"/>
    <w:rsid w:val="004D0057"/>
    <w:rsid w:val="004D028A"/>
    <w:rsid w:val="004D028C"/>
    <w:rsid w:val="004D1149"/>
    <w:rsid w:val="004D1CC3"/>
    <w:rsid w:val="004D3AED"/>
    <w:rsid w:val="004D4525"/>
    <w:rsid w:val="004D6564"/>
    <w:rsid w:val="004D68A1"/>
    <w:rsid w:val="004D6AA7"/>
    <w:rsid w:val="004D72A3"/>
    <w:rsid w:val="004E006E"/>
    <w:rsid w:val="004E0539"/>
    <w:rsid w:val="004E32A3"/>
    <w:rsid w:val="004E402A"/>
    <w:rsid w:val="004E434D"/>
    <w:rsid w:val="004E4A8E"/>
    <w:rsid w:val="004E7B64"/>
    <w:rsid w:val="004F063C"/>
    <w:rsid w:val="004F0E9C"/>
    <w:rsid w:val="004F216E"/>
    <w:rsid w:val="004F3421"/>
    <w:rsid w:val="004F4772"/>
    <w:rsid w:val="004F4AAB"/>
    <w:rsid w:val="004F4BF7"/>
    <w:rsid w:val="004F4ECB"/>
    <w:rsid w:val="004F6C84"/>
    <w:rsid w:val="004F7E95"/>
    <w:rsid w:val="005026CE"/>
    <w:rsid w:val="005127E2"/>
    <w:rsid w:val="00513A1C"/>
    <w:rsid w:val="00514C2A"/>
    <w:rsid w:val="005159E1"/>
    <w:rsid w:val="00522839"/>
    <w:rsid w:val="005233E9"/>
    <w:rsid w:val="005248E1"/>
    <w:rsid w:val="00527BCA"/>
    <w:rsid w:val="00530C5E"/>
    <w:rsid w:val="00531385"/>
    <w:rsid w:val="00531F71"/>
    <w:rsid w:val="00535395"/>
    <w:rsid w:val="005419B0"/>
    <w:rsid w:val="00546961"/>
    <w:rsid w:val="00553021"/>
    <w:rsid w:val="0055405A"/>
    <w:rsid w:val="00554F92"/>
    <w:rsid w:val="00555B37"/>
    <w:rsid w:val="00555FA9"/>
    <w:rsid w:val="00557685"/>
    <w:rsid w:val="00560DAB"/>
    <w:rsid w:val="00561459"/>
    <w:rsid w:val="00562B5D"/>
    <w:rsid w:val="00562FD8"/>
    <w:rsid w:val="00565D82"/>
    <w:rsid w:val="005669F4"/>
    <w:rsid w:val="00566B70"/>
    <w:rsid w:val="00567713"/>
    <w:rsid w:val="00567A9E"/>
    <w:rsid w:val="00567DAB"/>
    <w:rsid w:val="005707FA"/>
    <w:rsid w:val="00573C7E"/>
    <w:rsid w:val="00573CEA"/>
    <w:rsid w:val="00575C4B"/>
    <w:rsid w:val="005764E8"/>
    <w:rsid w:val="005771FD"/>
    <w:rsid w:val="00580150"/>
    <w:rsid w:val="00581B21"/>
    <w:rsid w:val="0058237F"/>
    <w:rsid w:val="005850F0"/>
    <w:rsid w:val="00585B08"/>
    <w:rsid w:val="0058734C"/>
    <w:rsid w:val="00587A02"/>
    <w:rsid w:val="00595E05"/>
    <w:rsid w:val="00596505"/>
    <w:rsid w:val="005A0A75"/>
    <w:rsid w:val="005A1923"/>
    <w:rsid w:val="005A1A4C"/>
    <w:rsid w:val="005A5299"/>
    <w:rsid w:val="005A57D8"/>
    <w:rsid w:val="005B1024"/>
    <w:rsid w:val="005B2F9B"/>
    <w:rsid w:val="005B317A"/>
    <w:rsid w:val="005B3F77"/>
    <w:rsid w:val="005B4459"/>
    <w:rsid w:val="005B61B7"/>
    <w:rsid w:val="005B6ACE"/>
    <w:rsid w:val="005C04C4"/>
    <w:rsid w:val="005C0662"/>
    <w:rsid w:val="005C12E1"/>
    <w:rsid w:val="005C19C8"/>
    <w:rsid w:val="005C583A"/>
    <w:rsid w:val="005C6DFD"/>
    <w:rsid w:val="005C78CA"/>
    <w:rsid w:val="005D13F6"/>
    <w:rsid w:val="005D247F"/>
    <w:rsid w:val="005D2A56"/>
    <w:rsid w:val="005D2FC5"/>
    <w:rsid w:val="005D66F2"/>
    <w:rsid w:val="005D6D96"/>
    <w:rsid w:val="005E3287"/>
    <w:rsid w:val="005E413A"/>
    <w:rsid w:val="005E4BE8"/>
    <w:rsid w:val="005E600C"/>
    <w:rsid w:val="005E6BDB"/>
    <w:rsid w:val="005E6E4A"/>
    <w:rsid w:val="005F2C74"/>
    <w:rsid w:val="005F2CC9"/>
    <w:rsid w:val="005F3D3E"/>
    <w:rsid w:val="005F4507"/>
    <w:rsid w:val="005F798C"/>
    <w:rsid w:val="00600709"/>
    <w:rsid w:val="006011AD"/>
    <w:rsid w:val="00601949"/>
    <w:rsid w:val="00602964"/>
    <w:rsid w:val="006032D2"/>
    <w:rsid w:val="00606C24"/>
    <w:rsid w:val="00606EFB"/>
    <w:rsid w:val="00606F13"/>
    <w:rsid w:val="00611D9E"/>
    <w:rsid w:val="00613764"/>
    <w:rsid w:val="00617628"/>
    <w:rsid w:val="00620CBE"/>
    <w:rsid w:val="006210D1"/>
    <w:rsid w:val="006214F5"/>
    <w:rsid w:val="0062205C"/>
    <w:rsid w:val="006224B8"/>
    <w:rsid w:val="00624EFD"/>
    <w:rsid w:val="00626465"/>
    <w:rsid w:val="006276F2"/>
    <w:rsid w:val="00627D2D"/>
    <w:rsid w:val="0063202F"/>
    <w:rsid w:val="00633BB1"/>
    <w:rsid w:val="006347C5"/>
    <w:rsid w:val="00640FC1"/>
    <w:rsid w:val="00642903"/>
    <w:rsid w:val="0064683E"/>
    <w:rsid w:val="00651767"/>
    <w:rsid w:val="00653152"/>
    <w:rsid w:val="0065350B"/>
    <w:rsid w:val="00660456"/>
    <w:rsid w:val="00661AEF"/>
    <w:rsid w:val="00662D8B"/>
    <w:rsid w:val="00664D13"/>
    <w:rsid w:val="00665822"/>
    <w:rsid w:val="00665B1A"/>
    <w:rsid w:val="00672DE1"/>
    <w:rsid w:val="00673B83"/>
    <w:rsid w:val="00673C1A"/>
    <w:rsid w:val="00674428"/>
    <w:rsid w:val="00676E85"/>
    <w:rsid w:val="00681C17"/>
    <w:rsid w:val="00683787"/>
    <w:rsid w:val="00683F53"/>
    <w:rsid w:val="006843F1"/>
    <w:rsid w:val="00684A21"/>
    <w:rsid w:val="00684F54"/>
    <w:rsid w:val="00685955"/>
    <w:rsid w:val="006869B6"/>
    <w:rsid w:val="006870EF"/>
    <w:rsid w:val="00690990"/>
    <w:rsid w:val="0069187A"/>
    <w:rsid w:val="00693CC9"/>
    <w:rsid w:val="00696A03"/>
    <w:rsid w:val="0069739C"/>
    <w:rsid w:val="006A19B2"/>
    <w:rsid w:val="006A3DD3"/>
    <w:rsid w:val="006A6427"/>
    <w:rsid w:val="006A7262"/>
    <w:rsid w:val="006A765A"/>
    <w:rsid w:val="006A77DA"/>
    <w:rsid w:val="006B06FB"/>
    <w:rsid w:val="006B0882"/>
    <w:rsid w:val="006B3897"/>
    <w:rsid w:val="006B4C57"/>
    <w:rsid w:val="006B62BE"/>
    <w:rsid w:val="006B7902"/>
    <w:rsid w:val="006C0EC8"/>
    <w:rsid w:val="006C4815"/>
    <w:rsid w:val="006C562D"/>
    <w:rsid w:val="006C7A0F"/>
    <w:rsid w:val="006D3527"/>
    <w:rsid w:val="006D3732"/>
    <w:rsid w:val="006D61C8"/>
    <w:rsid w:val="006D7C96"/>
    <w:rsid w:val="006E08DA"/>
    <w:rsid w:val="006E202D"/>
    <w:rsid w:val="006E243E"/>
    <w:rsid w:val="006E3289"/>
    <w:rsid w:val="006E50DB"/>
    <w:rsid w:val="006E563A"/>
    <w:rsid w:val="006E607E"/>
    <w:rsid w:val="006E7D35"/>
    <w:rsid w:val="006F1934"/>
    <w:rsid w:val="006F3827"/>
    <w:rsid w:val="006F6564"/>
    <w:rsid w:val="006F6BCC"/>
    <w:rsid w:val="006F7B7C"/>
    <w:rsid w:val="00702368"/>
    <w:rsid w:val="00702F87"/>
    <w:rsid w:val="00705265"/>
    <w:rsid w:val="00707D87"/>
    <w:rsid w:val="00710256"/>
    <w:rsid w:val="00710314"/>
    <w:rsid w:val="007103C5"/>
    <w:rsid w:val="00711997"/>
    <w:rsid w:val="00711A24"/>
    <w:rsid w:val="0071268C"/>
    <w:rsid w:val="00722CD4"/>
    <w:rsid w:val="007243EA"/>
    <w:rsid w:val="00724EA0"/>
    <w:rsid w:val="0072524C"/>
    <w:rsid w:val="00725D9B"/>
    <w:rsid w:val="007275B1"/>
    <w:rsid w:val="00727DDE"/>
    <w:rsid w:val="00730340"/>
    <w:rsid w:val="007327CA"/>
    <w:rsid w:val="00733EAB"/>
    <w:rsid w:val="007348B6"/>
    <w:rsid w:val="0074074C"/>
    <w:rsid w:val="00741209"/>
    <w:rsid w:val="00741750"/>
    <w:rsid w:val="0074564C"/>
    <w:rsid w:val="00745F48"/>
    <w:rsid w:val="00746A4D"/>
    <w:rsid w:val="0075107C"/>
    <w:rsid w:val="00751840"/>
    <w:rsid w:val="00752778"/>
    <w:rsid w:val="007576BE"/>
    <w:rsid w:val="00757973"/>
    <w:rsid w:val="00760A17"/>
    <w:rsid w:val="00763E1A"/>
    <w:rsid w:val="00763FA6"/>
    <w:rsid w:val="00764070"/>
    <w:rsid w:val="0076472F"/>
    <w:rsid w:val="00764806"/>
    <w:rsid w:val="00765FE7"/>
    <w:rsid w:val="00770711"/>
    <w:rsid w:val="00772BD3"/>
    <w:rsid w:val="0077408A"/>
    <w:rsid w:val="00774CF2"/>
    <w:rsid w:val="00774D9C"/>
    <w:rsid w:val="007765C0"/>
    <w:rsid w:val="00777252"/>
    <w:rsid w:val="0078063E"/>
    <w:rsid w:val="00781362"/>
    <w:rsid w:val="007829BD"/>
    <w:rsid w:val="00782CDC"/>
    <w:rsid w:val="00783AA3"/>
    <w:rsid w:val="00784C78"/>
    <w:rsid w:val="00786C94"/>
    <w:rsid w:val="007871A6"/>
    <w:rsid w:val="007915E5"/>
    <w:rsid w:val="00795773"/>
    <w:rsid w:val="0079658A"/>
    <w:rsid w:val="00796603"/>
    <w:rsid w:val="007A6CE9"/>
    <w:rsid w:val="007A74C4"/>
    <w:rsid w:val="007B64DD"/>
    <w:rsid w:val="007C07DD"/>
    <w:rsid w:val="007C23B8"/>
    <w:rsid w:val="007C2A81"/>
    <w:rsid w:val="007C4AD7"/>
    <w:rsid w:val="007C74A7"/>
    <w:rsid w:val="007D0003"/>
    <w:rsid w:val="007D41E0"/>
    <w:rsid w:val="007D4EBB"/>
    <w:rsid w:val="007D7549"/>
    <w:rsid w:val="007E22D3"/>
    <w:rsid w:val="007E40B2"/>
    <w:rsid w:val="007E57CD"/>
    <w:rsid w:val="007E5CF0"/>
    <w:rsid w:val="007E5F34"/>
    <w:rsid w:val="007E6738"/>
    <w:rsid w:val="007F25A5"/>
    <w:rsid w:val="007F3F44"/>
    <w:rsid w:val="007F456A"/>
    <w:rsid w:val="007F47FA"/>
    <w:rsid w:val="007F54F3"/>
    <w:rsid w:val="007F5E17"/>
    <w:rsid w:val="007F63D1"/>
    <w:rsid w:val="007F66E4"/>
    <w:rsid w:val="00802A4A"/>
    <w:rsid w:val="00803B5B"/>
    <w:rsid w:val="00804142"/>
    <w:rsid w:val="00805C57"/>
    <w:rsid w:val="008071DA"/>
    <w:rsid w:val="00807578"/>
    <w:rsid w:val="00810F0C"/>
    <w:rsid w:val="00811C92"/>
    <w:rsid w:val="00817C58"/>
    <w:rsid w:val="008210A2"/>
    <w:rsid w:val="00821426"/>
    <w:rsid w:val="00821A3C"/>
    <w:rsid w:val="00822A0F"/>
    <w:rsid w:val="008235F0"/>
    <w:rsid w:val="008246BD"/>
    <w:rsid w:val="008267DD"/>
    <w:rsid w:val="0083103C"/>
    <w:rsid w:val="00831489"/>
    <w:rsid w:val="00834181"/>
    <w:rsid w:val="008341D3"/>
    <w:rsid w:val="0083709E"/>
    <w:rsid w:val="008371F6"/>
    <w:rsid w:val="00837210"/>
    <w:rsid w:val="00840143"/>
    <w:rsid w:val="00842EB6"/>
    <w:rsid w:val="008430E9"/>
    <w:rsid w:val="0085100A"/>
    <w:rsid w:val="00853945"/>
    <w:rsid w:val="008550E0"/>
    <w:rsid w:val="008568C6"/>
    <w:rsid w:val="00860BDD"/>
    <w:rsid w:val="00860FD5"/>
    <w:rsid w:val="00861A27"/>
    <w:rsid w:val="00865277"/>
    <w:rsid w:val="0086567E"/>
    <w:rsid w:val="008668A1"/>
    <w:rsid w:val="00867F95"/>
    <w:rsid w:val="00870BDE"/>
    <w:rsid w:val="0087402D"/>
    <w:rsid w:val="00874BEF"/>
    <w:rsid w:val="00874FF7"/>
    <w:rsid w:val="00875F05"/>
    <w:rsid w:val="0087609C"/>
    <w:rsid w:val="00877278"/>
    <w:rsid w:val="008812A7"/>
    <w:rsid w:val="00882814"/>
    <w:rsid w:val="00884422"/>
    <w:rsid w:val="0089020A"/>
    <w:rsid w:val="00890459"/>
    <w:rsid w:val="00892F23"/>
    <w:rsid w:val="0089393C"/>
    <w:rsid w:val="0089700D"/>
    <w:rsid w:val="0089768E"/>
    <w:rsid w:val="00897AA0"/>
    <w:rsid w:val="008A0F3C"/>
    <w:rsid w:val="008A2305"/>
    <w:rsid w:val="008A3E60"/>
    <w:rsid w:val="008A6788"/>
    <w:rsid w:val="008B294C"/>
    <w:rsid w:val="008B4532"/>
    <w:rsid w:val="008B513C"/>
    <w:rsid w:val="008B6752"/>
    <w:rsid w:val="008B6DA4"/>
    <w:rsid w:val="008B7618"/>
    <w:rsid w:val="008B7FA7"/>
    <w:rsid w:val="008C0979"/>
    <w:rsid w:val="008C2345"/>
    <w:rsid w:val="008C2C56"/>
    <w:rsid w:val="008C3227"/>
    <w:rsid w:val="008C3880"/>
    <w:rsid w:val="008C39C1"/>
    <w:rsid w:val="008C57DD"/>
    <w:rsid w:val="008C757E"/>
    <w:rsid w:val="008C796F"/>
    <w:rsid w:val="008C7F15"/>
    <w:rsid w:val="008D1B48"/>
    <w:rsid w:val="008D251E"/>
    <w:rsid w:val="008D6454"/>
    <w:rsid w:val="008D6745"/>
    <w:rsid w:val="008D6BC7"/>
    <w:rsid w:val="008D6F32"/>
    <w:rsid w:val="008D78FC"/>
    <w:rsid w:val="008E0521"/>
    <w:rsid w:val="008E18A8"/>
    <w:rsid w:val="008E363E"/>
    <w:rsid w:val="008E4882"/>
    <w:rsid w:val="008E58BC"/>
    <w:rsid w:val="008E6D27"/>
    <w:rsid w:val="008F3D41"/>
    <w:rsid w:val="008F49D2"/>
    <w:rsid w:val="008F4B2F"/>
    <w:rsid w:val="008F4F11"/>
    <w:rsid w:val="0090262A"/>
    <w:rsid w:val="00902CCB"/>
    <w:rsid w:val="00904C8F"/>
    <w:rsid w:val="00906A38"/>
    <w:rsid w:val="00910449"/>
    <w:rsid w:val="00910811"/>
    <w:rsid w:val="00911962"/>
    <w:rsid w:val="00911C18"/>
    <w:rsid w:val="00914EC2"/>
    <w:rsid w:val="009152CD"/>
    <w:rsid w:val="0091797D"/>
    <w:rsid w:val="00917DBC"/>
    <w:rsid w:val="0092362F"/>
    <w:rsid w:val="00927463"/>
    <w:rsid w:val="00927594"/>
    <w:rsid w:val="00930833"/>
    <w:rsid w:val="00935F69"/>
    <w:rsid w:val="00936A4E"/>
    <w:rsid w:val="009402D4"/>
    <w:rsid w:val="009414E4"/>
    <w:rsid w:val="00944699"/>
    <w:rsid w:val="0094633D"/>
    <w:rsid w:val="00947DFD"/>
    <w:rsid w:val="0095158B"/>
    <w:rsid w:val="00952CEF"/>
    <w:rsid w:val="00954576"/>
    <w:rsid w:val="00954688"/>
    <w:rsid w:val="00954974"/>
    <w:rsid w:val="009558A5"/>
    <w:rsid w:val="00961249"/>
    <w:rsid w:val="00966F14"/>
    <w:rsid w:val="009672ED"/>
    <w:rsid w:val="00972420"/>
    <w:rsid w:val="009728E2"/>
    <w:rsid w:val="00974810"/>
    <w:rsid w:val="00974AB6"/>
    <w:rsid w:val="009767AB"/>
    <w:rsid w:val="0097764B"/>
    <w:rsid w:val="00983FB5"/>
    <w:rsid w:val="009841EB"/>
    <w:rsid w:val="0098456D"/>
    <w:rsid w:val="00986449"/>
    <w:rsid w:val="0098729F"/>
    <w:rsid w:val="00990192"/>
    <w:rsid w:val="00992033"/>
    <w:rsid w:val="00993152"/>
    <w:rsid w:val="00994E0E"/>
    <w:rsid w:val="0099655F"/>
    <w:rsid w:val="00997805"/>
    <w:rsid w:val="00997CBF"/>
    <w:rsid w:val="009A0144"/>
    <w:rsid w:val="009A3602"/>
    <w:rsid w:val="009A5475"/>
    <w:rsid w:val="009A66C0"/>
    <w:rsid w:val="009B1D23"/>
    <w:rsid w:val="009C044F"/>
    <w:rsid w:val="009C1F44"/>
    <w:rsid w:val="009C37AA"/>
    <w:rsid w:val="009C3CFE"/>
    <w:rsid w:val="009C4952"/>
    <w:rsid w:val="009C7ABC"/>
    <w:rsid w:val="009D1A1D"/>
    <w:rsid w:val="009D6729"/>
    <w:rsid w:val="009D7EB3"/>
    <w:rsid w:val="009E1990"/>
    <w:rsid w:val="009E2842"/>
    <w:rsid w:val="009E2FCD"/>
    <w:rsid w:val="009E3E95"/>
    <w:rsid w:val="009E522F"/>
    <w:rsid w:val="009E620E"/>
    <w:rsid w:val="009F0116"/>
    <w:rsid w:val="009F0A68"/>
    <w:rsid w:val="009F1FA7"/>
    <w:rsid w:val="009F2656"/>
    <w:rsid w:val="009F530D"/>
    <w:rsid w:val="009F5E4E"/>
    <w:rsid w:val="009F78F4"/>
    <w:rsid w:val="00A00973"/>
    <w:rsid w:val="00A00E95"/>
    <w:rsid w:val="00A0474B"/>
    <w:rsid w:val="00A05A1C"/>
    <w:rsid w:val="00A1436F"/>
    <w:rsid w:val="00A14B60"/>
    <w:rsid w:val="00A16132"/>
    <w:rsid w:val="00A17B47"/>
    <w:rsid w:val="00A17B4E"/>
    <w:rsid w:val="00A20680"/>
    <w:rsid w:val="00A23649"/>
    <w:rsid w:val="00A23EF7"/>
    <w:rsid w:val="00A279DF"/>
    <w:rsid w:val="00A33522"/>
    <w:rsid w:val="00A33677"/>
    <w:rsid w:val="00A33DC5"/>
    <w:rsid w:val="00A34129"/>
    <w:rsid w:val="00A341E0"/>
    <w:rsid w:val="00A42EAC"/>
    <w:rsid w:val="00A441E2"/>
    <w:rsid w:val="00A478A8"/>
    <w:rsid w:val="00A47955"/>
    <w:rsid w:val="00A500F8"/>
    <w:rsid w:val="00A5255A"/>
    <w:rsid w:val="00A53790"/>
    <w:rsid w:val="00A53DE3"/>
    <w:rsid w:val="00A54637"/>
    <w:rsid w:val="00A54A09"/>
    <w:rsid w:val="00A54FFD"/>
    <w:rsid w:val="00A55166"/>
    <w:rsid w:val="00A5589D"/>
    <w:rsid w:val="00A55D37"/>
    <w:rsid w:val="00A5736F"/>
    <w:rsid w:val="00A6072B"/>
    <w:rsid w:val="00A65B5C"/>
    <w:rsid w:val="00A65B66"/>
    <w:rsid w:val="00A7231F"/>
    <w:rsid w:val="00A72A93"/>
    <w:rsid w:val="00A753D7"/>
    <w:rsid w:val="00A7688F"/>
    <w:rsid w:val="00A76C9A"/>
    <w:rsid w:val="00A80AF0"/>
    <w:rsid w:val="00A81E12"/>
    <w:rsid w:val="00A83F94"/>
    <w:rsid w:val="00A83FF4"/>
    <w:rsid w:val="00A84B57"/>
    <w:rsid w:val="00A86613"/>
    <w:rsid w:val="00A914B3"/>
    <w:rsid w:val="00A918CF"/>
    <w:rsid w:val="00A93061"/>
    <w:rsid w:val="00A94372"/>
    <w:rsid w:val="00A961EB"/>
    <w:rsid w:val="00A96961"/>
    <w:rsid w:val="00AA07A8"/>
    <w:rsid w:val="00AA0D33"/>
    <w:rsid w:val="00AA0E25"/>
    <w:rsid w:val="00AA13C7"/>
    <w:rsid w:val="00AA4413"/>
    <w:rsid w:val="00AA7FBC"/>
    <w:rsid w:val="00AB1DD4"/>
    <w:rsid w:val="00AB366F"/>
    <w:rsid w:val="00AB4A0C"/>
    <w:rsid w:val="00AB61BA"/>
    <w:rsid w:val="00AB6C1E"/>
    <w:rsid w:val="00AB798B"/>
    <w:rsid w:val="00AC0B9E"/>
    <w:rsid w:val="00AC1839"/>
    <w:rsid w:val="00AC3233"/>
    <w:rsid w:val="00AC324E"/>
    <w:rsid w:val="00AC3CE7"/>
    <w:rsid w:val="00AC44AA"/>
    <w:rsid w:val="00AC5858"/>
    <w:rsid w:val="00AC653F"/>
    <w:rsid w:val="00AC70B8"/>
    <w:rsid w:val="00AC7B43"/>
    <w:rsid w:val="00AD244B"/>
    <w:rsid w:val="00AD29F0"/>
    <w:rsid w:val="00AD4BDC"/>
    <w:rsid w:val="00AD5C34"/>
    <w:rsid w:val="00AD5E1B"/>
    <w:rsid w:val="00AD6F72"/>
    <w:rsid w:val="00AE1CD2"/>
    <w:rsid w:val="00AE47F4"/>
    <w:rsid w:val="00AF04B7"/>
    <w:rsid w:val="00AF1808"/>
    <w:rsid w:val="00AF377A"/>
    <w:rsid w:val="00AF5E0E"/>
    <w:rsid w:val="00AF6D10"/>
    <w:rsid w:val="00AF7147"/>
    <w:rsid w:val="00AF7174"/>
    <w:rsid w:val="00B004D5"/>
    <w:rsid w:val="00B02D38"/>
    <w:rsid w:val="00B049DD"/>
    <w:rsid w:val="00B0529D"/>
    <w:rsid w:val="00B120F8"/>
    <w:rsid w:val="00B12990"/>
    <w:rsid w:val="00B139DA"/>
    <w:rsid w:val="00B13C46"/>
    <w:rsid w:val="00B1429D"/>
    <w:rsid w:val="00B1649B"/>
    <w:rsid w:val="00B21671"/>
    <w:rsid w:val="00B21765"/>
    <w:rsid w:val="00B2196C"/>
    <w:rsid w:val="00B22B00"/>
    <w:rsid w:val="00B27CFC"/>
    <w:rsid w:val="00B343C3"/>
    <w:rsid w:val="00B344AE"/>
    <w:rsid w:val="00B3549D"/>
    <w:rsid w:val="00B35C17"/>
    <w:rsid w:val="00B37007"/>
    <w:rsid w:val="00B4211E"/>
    <w:rsid w:val="00B434BC"/>
    <w:rsid w:val="00B51328"/>
    <w:rsid w:val="00B532D4"/>
    <w:rsid w:val="00B57336"/>
    <w:rsid w:val="00B60FFF"/>
    <w:rsid w:val="00B61CE8"/>
    <w:rsid w:val="00B630A4"/>
    <w:rsid w:val="00B63545"/>
    <w:rsid w:val="00B65E0D"/>
    <w:rsid w:val="00B66A6F"/>
    <w:rsid w:val="00B67017"/>
    <w:rsid w:val="00B67E0C"/>
    <w:rsid w:val="00B71068"/>
    <w:rsid w:val="00B7353C"/>
    <w:rsid w:val="00B755DC"/>
    <w:rsid w:val="00B75DEF"/>
    <w:rsid w:val="00B75EC2"/>
    <w:rsid w:val="00B779F2"/>
    <w:rsid w:val="00B77A2C"/>
    <w:rsid w:val="00B82550"/>
    <w:rsid w:val="00B828A2"/>
    <w:rsid w:val="00B82FC8"/>
    <w:rsid w:val="00B84C0A"/>
    <w:rsid w:val="00B856D6"/>
    <w:rsid w:val="00B860BD"/>
    <w:rsid w:val="00B86A53"/>
    <w:rsid w:val="00B8725D"/>
    <w:rsid w:val="00B9073E"/>
    <w:rsid w:val="00B914DE"/>
    <w:rsid w:val="00B917DE"/>
    <w:rsid w:val="00B9214D"/>
    <w:rsid w:val="00B92A37"/>
    <w:rsid w:val="00B950D6"/>
    <w:rsid w:val="00B958AD"/>
    <w:rsid w:val="00B96F1F"/>
    <w:rsid w:val="00B9767D"/>
    <w:rsid w:val="00B97856"/>
    <w:rsid w:val="00BA1B4D"/>
    <w:rsid w:val="00BA1B63"/>
    <w:rsid w:val="00BA23CC"/>
    <w:rsid w:val="00BA2D23"/>
    <w:rsid w:val="00BA4B0C"/>
    <w:rsid w:val="00BA6D69"/>
    <w:rsid w:val="00BB391C"/>
    <w:rsid w:val="00BB3E71"/>
    <w:rsid w:val="00BB40CC"/>
    <w:rsid w:val="00BB6A60"/>
    <w:rsid w:val="00BB75AE"/>
    <w:rsid w:val="00BC10D1"/>
    <w:rsid w:val="00BC3E01"/>
    <w:rsid w:val="00BC3F08"/>
    <w:rsid w:val="00BC5E5E"/>
    <w:rsid w:val="00BC6510"/>
    <w:rsid w:val="00BC68A7"/>
    <w:rsid w:val="00BC75DB"/>
    <w:rsid w:val="00BC7EF3"/>
    <w:rsid w:val="00BD0B89"/>
    <w:rsid w:val="00BD6036"/>
    <w:rsid w:val="00BE5EA1"/>
    <w:rsid w:val="00BE660B"/>
    <w:rsid w:val="00BF2C1E"/>
    <w:rsid w:val="00BF568B"/>
    <w:rsid w:val="00C01781"/>
    <w:rsid w:val="00C01826"/>
    <w:rsid w:val="00C01B87"/>
    <w:rsid w:val="00C04A25"/>
    <w:rsid w:val="00C05479"/>
    <w:rsid w:val="00C05EF4"/>
    <w:rsid w:val="00C06592"/>
    <w:rsid w:val="00C06EFD"/>
    <w:rsid w:val="00C072C3"/>
    <w:rsid w:val="00C075FA"/>
    <w:rsid w:val="00C0786E"/>
    <w:rsid w:val="00C07EEC"/>
    <w:rsid w:val="00C104B3"/>
    <w:rsid w:val="00C12D93"/>
    <w:rsid w:val="00C1325F"/>
    <w:rsid w:val="00C13EE5"/>
    <w:rsid w:val="00C14F2F"/>
    <w:rsid w:val="00C15038"/>
    <w:rsid w:val="00C1594E"/>
    <w:rsid w:val="00C211FB"/>
    <w:rsid w:val="00C21F72"/>
    <w:rsid w:val="00C2295C"/>
    <w:rsid w:val="00C24E91"/>
    <w:rsid w:val="00C26EB2"/>
    <w:rsid w:val="00C27259"/>
    <w:rsid w:val="00C27E90"/>
    <w:rsid w:val="00C322FE"/>
    <w:rsid w:val="00C32542"/>
    <w:rsid w:val="00C33729"/>
    <w:rsid w:val="00C341A5"/>
    <w:rsid w:val="00C34242"/>
    <w:rsid w:val="00C368B3"/>
    <w:rsid w:val="00C4390B"/>
    <w:rsid w:val="00C47AA6"/>
    <w:rsid w:val="00C53A2B"/>
    <w:rsid w:val="00C55CB6"/>
    <w:rsid w:val="00C61524"/>
    <w:rsid w:val="00C61C80"/>
    <w:rsid w:val="00C62576"/>
    <w:rsid w:val="00C62E62"/>
    <w:rsid w:val="00C66654"/>
    <w:rsid w:val="00C6717C"/>
    <w:rsid w:val="00C67D3F"/>
    <w:rsid w:val="00C70116"/>
    <w:rsid w:val="00C71172"/>
    <w:rsid w:val="00C720C3"/>
    <w:rsid w:val="00C7343F"/>
    <w:rsid w:val="00C75875"/>
    <w:rsid w:val="00C80201"/>
    <w:rsid w:val="00C84876"/>
    <w:rsid w:val="00C84F16"/>
    <w:rsid w:val="00C85FB6"/>
    <w:rsid w:val="00C86EC9"/>
    <w:rsid w:val="00C87C47"/>
    <w:rsid w:val="00C90DBF"/>
    <w:rsid w:val="00C90F90"/>
    <w:rsid w:val="00C9110B"/>
    <w:rsid w:val="00C9183D"/>
    <w:rsid w:val="00C93122"/>
    <w:rsid w:val="00C94684"/>
    <w:rsid w:val="00C957FD"/>
    <w:rsid w:val="00C975A8"/>
    <w:rsid w:val="00C97726"/>
    <w:rsid w:val="00CA0158"/>
    <w:rsid w:val="00CA0A42"/>
    <w:rsid w:val="00CA365F"/>
    <w:rsid w:val="00CA4A6E"/>
    <w:rsid w:val="00CA4B17"/>
    <w:rsid w:val="00CA539B"/>
    <w:rsid w:val="00CA569E"/>
    <w:rsid w:val="00CA712F"/>
    <w:rsid w:val="00CA72D0"/>
    <w:rsid w:val="00CB0AC1"/>
    <w:rsid w:val="00CB155D"/>
    <w:rsid w:val="00CB377B"/>
    <w:rsid w:val="00CB4108"/>
    <w:rsid w:val="00CB4904"/>
    <w:rsid w:val="00CB65FE"/>
    <w:rsid w:val="00CB7E3C"/>
    <w:rsid w:val="00CC03D5"/>
    <w:rsid w:val="00CC08F2"/>
    <w:rsid w:val="00CC2915"/>
    <w:rsid w:val="00CC50EB"/>
    <w:rsid w:val="00CC5778"/>
    <w:rsid w:val="00CC636B"/>
    <w:rsid w:val="00CD3536"/>
    <w:rsid w:val="00CD400F"/>
    <w:rsid w:val="00CD7133"/>
    <w:rsid w:val="00CE1548"/>
    <w:rsid w:val="00CE5FE6"/>
    <w:rsid w:val="00CE6E29"/>
    <w:rsid w:val="00CF08E7"/>
    <w:rsid w:val="00CF35FD"/>
    <w:rsid w:val="00CF3BF6"/>
    <w:rsid w:val="00CF3C15"/>
    <w:rsid w:val="00CF5AB2"/>
    <w:rsid w:val="00D02CB9"/>
    <w:rsid w:val="00D0336D"/>
    <w:rsid w:val="00D0405B"/>
    <w:rsid w:val="00D040C2"/>
    <w:rsid w:val="00D07FA2"/>
    <w:rsid w:val="00D10090"/>
    <w:rsid w:val="00D116D6"/>
    <w:rsid w:val="00D126E0"/>
    <w:rsid w:val="00D12744"/>
    <w:rsid w:val="00D12EAA"/>
    <w:rsid w:val="00D15F47"/>
    <w:rsid w:val="00D201AB"/>
    <w:rsid w:val="00D21AD3"/>
    <w:rsid w:val="00D2286F"/>
    <w:rsid w:val="00D252B4"/>
    <w:rsid w:val="00D2560C"/>
    <w:rsid w:val="00D25BCE"/>
    <w:rsid w:val="00D25DFA"/>
    <w:rsid w:val="00D263EF"/>
    <w:rsid w:val="00D268A3"/>
    <w:rsid w:val="00D26B08"/>
    <w:rsid w:val="00D274D5"/>
    <w:rsid w:val="00D27BD7"/>
    <w:rsid w:val="00D27CD1"/>
    <w:rsid w:val="00D27FCD"/>
    <w:rsid w:val="00D3171A"/>
    <w:rsid w:val="00D413AF"/>
    <w:rsid w:val="00D43B35"/>
    <w:rsid w:val="00D4540E"/>
    <w:rsid w:val="00D4597E"/>
    <w:rsid w:val="00D461F7"/>
    <w:rsid w:val="00D4628A"/>
    <w:rsid w:val="00D47FA9"/>
    <w:rsid w:val="00D51123"/>
    <w:rsid w:val="00D5203C"/>
    <w:rsid w:val="00D53B37"/>
    <w:rsid w:val="00D53D9D"/>
    <w:rsid w:val="00D5459F"/>
    <w:rsid w:val="00D60753"/>
    <w:rsid w:val="00D64A0E"/>
    <w:rsid w:val="00D65861"/>
    <w:rsid w:val="00D65FB5"/>
    <w:rsid w:val="00D674CC"/>
    <w:rsid w:val="00D677C4"/>
    <w:rsid w:val="00D7036A"/>
    <w:rsid w:val="00D70ADB"/>
    <w:rsid w:val="00D70C53"/>
    <w:rsid w:val="00D715D8"/>
    <w:rsid w:val="00D71E90"/>
    <w:rsid w:val="00D732B0"/>
    <w:rsid w:val="00D73AD2"/>
    <w:rsid w:val="00D74CD6"/>
    <w:rsid w:val="00D75ACB"/>
    <w:rsid w:val="00D763F8"/>
    <w:rsid w:val="00D766E9"/>
    <w:rsid w:val="00D76848"/>
    <w:rsid w:val="00D83BB5"/>
    <w:rsid w:val="00D83BEB"/>
    <w:rsid w:val="00D87B9D"/>
    <w:rsid w:val="00D90B3B"/>
    <w:rsid w:val="00D920E3"/>
    <w:rsid w:val="00D95AA4"/>
    <w:rsid w:val="00D96BC5"/>
    <w:rsid w:val="00DA2A6A"/>
    <w:rsid w:val="00DA3144"/>
    <w:rsid w:val="00DA4372"/>
    <w:rsid w:val="00DB12A5"/>
    <w:rsid w:val="00DB62EA"/>
    <w:rsid w:val="00DB6E59"/>
    <w:rsid w:val="00DC0090"/>
    <w:rsid w:val="00DC338B"/>
    <w:rsid w:val="00DD1E09"/>
    <w:rsid w:val="00DD1FC7"/>
    <w:rsid w:val="00DD2463"/>
    <w:rsid w:val="00DD31AD"/>
    <w:rsid w:val="00DD337B"/>
    <w:rsid w:val="00DD3FEF"/>
    <w:rsid w:val="00DD48D9"/>
    <w:rsid w:val="00DD5367"/>
    <w:rsid w:val="00DD56C2"/>
    <w:rsid w:val="00DD6C5C"/>
    <w:rsid w:val="00DE21FF"/>
    <w:rsid w:val="00DE40DC"/>
    <w:rsid w:val="00DE5049"/>
    <w:rsid w:val="00DE514A"/>
    <w:rsid w:val="00DE565C"/>
    <w:rsid w:val="00DE7429"/>
    <w:rsid w:val="00DE7C08"/>
    <w:rsid w:val="00DF0A33"/>
    <w:rsid w:val="00DF1652"/>
    <w:rsid w:val="00DF1A7A"/>
    <w:rsid w:val="00DF1EDE"/>
    <w:rsid w:val="00DF29D4"/>
    <w:rsid w:val="00DF3F3A"/>
    <w:rsid w:val="00DF4F48"/>
    <w:rsid w:val="00DF71C8"/>
    <w:rsid w:val="00E01739"/>
    <w:rsid w:val="00E0181E"/>
    <w:rsid w:val="00E0236F"/>
    <w:rsid w:val="00E04D7D"/>
    <w:rsid w:val="00E07A0A"/>
    <w:rsid w:val="00E10351"/>
    <w:rsid w:val="00E11C07"/>
    <w:rsid w:val="00E132D4"/>
    <w:rsid w:val="00E14669"/>
    <w:rsid w:val="00E150BD"/>
    <w:rsid w:val="00E1600F"/>
    <w:rsid w:val="00E17CC9"/>
    <w:rsid w:val="00E218BB"/>
    <w:rsid w:val="00E22F08"/>
    <w:rsid w:val="00E251E1"/>
    <w:rsid w:val="00E2557E"/>
    <w:rsid w:val="00E26775"/>
    <w:rsid w:val="00E27779"/>
    <w:rsid w:val="00E3014D"/>
    <w:rsid w:val="00E3196C"/>
    <w:rsid w:val="00E332E1"/>
    <w:rsid w:val="00E33CF5"/>
    <w:rsid w:val="00E400E4"/>
    <w:rsid w:val="00E40B03"/>
    <w:rsid w:val="00E40B51"/>
    <w:rsid w:val="00E40FB4"/>
    <w:rsid w:val="00E44645"/>
    <w:rsid w:val="00E44CF1"/>
    <w:rsid w:val="00E4556E"/>
    <w:rsid w:val="00E45588"/>
    <w:rsid w:val="00E467CE"/>
    <w:rsid w:val="00E467F0"/>
    <w:rsid w:val="00E472D5"/>
    <w:rsid w:val="00E52FD4"/>
    <w:rsid w:val="00E53974"/>
    <w:rsid w:val="00E53AE9"/>
    <w:rsid w:val="00E54B14"/>
    <w:rsid w:val="00E56806"/>
    <w:rsid w:val="00E5695A"/>
    <w:rsid w:val="00E56FAE"/>
    <w:rsid w:val="00E57ED3"/>
    <w:rsid w:val="00E57F26"/>
    <w:rsid w:val="00E63415"/>
    <w:rsid w:val="00E6354B"/>
    <w:rsid w:val="00E63694"/>
    <w:rsid w:val="00E65B2F"/>
    <w:rsid w:val="00E665D8"/>
    <w:rsid w:val="00E67A5E"/>
    <w:rsid w:val="00E70281"/>
    <w:rsid w:val="00E71885"/>
    <w:rsid w:val="00E73CA7"/>
    <w:rsid w:val="00E76CD9"/>
    <w:rsid w:val="00E77049"/>
    <w:rsid w:val="00E825BA"/>
    <w:rsid w:val="00E830DD"/>
    <w:rsid w:val="00E83A61"/>
    <w:rsid w:val="00E85C0F"/>
    <w:rsid w:val="00E870C6"/>
    <w:rsid w:val="00E90B20"/>
    <w:rsid w:val="00E91543"/>
    <w:rsid w:val="00E94215"/>
    <w:rsid w:val="00E95444"/>
    <w:rsid w:val="00E9618B"/>
    <w:rsid w:val="00E976CF"/>
    <w:rsid w:val="00EA177F"/>
    <w:rsid w:val="00EA27E3"/>
    <w:rsid w:val="00EA4138"/>
    <w:rsid w:val="00EA66DA"/>
    <w:rsid w:val="00EB0AEF"/>
    <w:rsid w:val="00EB208B"/>
    <w:rsid w:val="00EB26E7"/>
    <w:rsid w:val="00EB48D3"/>
    <w:rsid w:val="00EB4CD3"/>
    <w:rsid w:val="00EB6DC1"/>
    <w:rsid w:val="00EB7D05"/>
    <w:rsid w:val="00EC007D"/>
    <w:rsid w:val="00EC4505"/>
    <w:rsid w:val="00EC6298"/>
    <w:rsid w:val="00EC673F"/>
    <w:rsid w:val="00EC6BD6"/>
    <w:rsid w:val="00EC6FAF"/>
    <w:rsid w:val="00EC7C3A"/>
    <w:rsid w:val="00ED0853"/>
    <w:rsid w:val="00ED1DC7"/>
    <w:rsid w:val="00ED2433"/>
    <w:rsid w:val="00ED39D4"/>
    <w:rsid w:val="00ED3AAF"/>
    <w:rsid w:val="00ED443E"/>
    <w:rsid w:val="00ED7273"/>
    <w:rsid w:val="00EE01C9"/>
    <w:rsid w:val="00EE0E87"/>
    <w:rsid w:val="00EE1E29"/>
    <w:rsid w:val="00EE348D"/>
    <w:rsid w:val="00EE3C08"/>
    <w:rsid w:val="00EE3F43"/>
    <w:rsid w:val="00EE53DC"/>
    <w:rsid w:val="00EE54B9"/>
    <w:rsid w:val="00EE715D"/>
    <w:rsid w:val="00EF1AEB"/>
    <w:rsid w:val="00EF2632"/>
    <w:rsid w:val="00EF42CF"/>
    <w:rsid w:val="00EF4337"/>
    <w:rsid w:val="00EF4956"/>
    <w:rsid w:val="00EF552B"/>
    <w:rsid w:val="00EF5C41"/>
    <w:rsid w:val="00EF6053"/>
    <w:rsid w:val="00F0180C"/>
    <w:rsid w:val="00F01AD0"/>
    <w:rsid w:val="00F020ED"/>
    <w:rsid w:val="00F0309C"/>
    <w:rsid w:val="00F03879"/>
    <w:rsid w:val="00F0502C"/>
    <w:rsid w:val="00F055D8"/>
    <w:rsid w:val="00F05A10"/>
    <w:rsid w:val="00F104EF"/>
    <w:rsid w:val="00F133C3"/>
    <w:rsid w:val="00F13C2A"/>
    <w:rsid w:val="00F144B4"/>
    <w:rsid w:val="00F20417"/>
    <w:rsid w:val="00F20425"/>
    <w:rsid w:val="00F21C81"/>
    <w:rsid w:val="00F257E1"/>
    <w:rsid w:val="00F26FF7"/>
    <w:rsid w:val="00F2710E"/>
    <w:rsid w:val="00F27B3E"/>
    <w:rsid w:val="00F27EA5"/>
    <w:rsid w:val="00F308DB"/>
    <w:rsid w:val="00F31201"/>
    <w:rsid w:val="00F319A7"/>
    <w:rsid w:val="00F34B1B"/>
    <w:rsid w:val="00F35966"/>
    <w:rsid w:val="00F416CA"/>
    <w:rsid w:val="00F44763"/>
    <w:rsid w:val="00F44AC6"/>
    <w:rsid w:val="00F47ED7"/>
    <w:rsid w:val="00F50E8C"/>
    <w:rsid w:val="00F512DA"/>
    <w:rsid w:val="00F51F68"/>
    <w:rsid w:val="00F52068"/>
    <w:rsid w:val="00F54CD7"/>
    <w:rsid w:val="00F5594E"/>
    <w:rsid w:val="00F5740D"/>
    <w:rsid w:val="00F60C5C"/>
    <w:rsid w:val="00F61502"/>
    <w:rsid w:val="00F620CA"/>
    <w:rsid w:val="00F633BE"/>
    <w:rsid w:val="00F81AB1"/>
    <w:rsid w:val="00F81F2E"/>
    <w:rsid w:val="00F85D07"/>
    <w:rsid w:val="00F86327"/>
    <w:rsid w:val="00F86379"/>
    <w:rsid w:val="00F86FBB"/>
    <w:rsid w:val="00F8731D"/>
    <w:rsid w:val="00F95FA7"/>
    <w:rsid w:val="00F97289"/>
    <w:rsid w:val="00F97735"/>
    <w:rsid w:val="00FA23F3"/>
    <w:rsid w:val="00FA3762"/>
    <w:rsid w:val="00FA5A65"/>
    <w:rsid w:val="00FB3922"/>
    <w:rsid w:val="00FB65D3"/>
    <w:rsid w:val="00FC12E7"/>
    <w:rsid w:val="00FC188F"/>
    <w:rsid w:val="00FC2F62"/>
    <w:rsid w:val="00FC79DD"/>
    <w:rsid w:val="00FD2A9B"/>
    <w:rsid w:val="00FD4136"/>
    <w:rsid w:val="00FD6F01"/>
    <w:rsid w:val="00FD70A6"/>
    <w:rsid w:val="00FD7A95"/>
    <w:rsid w:val="00FD7E07"/>
    <w:rsid w:val="00FD7F39"/>
    <w:rsid w:val="00FE1CB3"/>
    <w:rsid w:val="00FE1F6F"/>
    <w:rsid w:val="00FE496C"/>
    <w:rsid w:val="00FE4CE7"/>
    <w:rsid w:val="00FE50A9"/>
    <w:rsid w:val="00FE537F"/>
    <w:rsid w:val="00FF024B"/>
    <w:rsid w:val="00FF0769"/>
    <w:rsid w:val="00FF08B2"/>
    <w:rsid w:val="00FF2A58"/>
    <w:rsid w:val="00FF30AC"/>
    <w:rsid w:val="00FF4C72"/>
    <w:rsid w:val="00FF4D52"/>
    <w:rsid w:val="00FF5707"/>
    <w:rsid w:val="00FF5896"/>
    <w:rsid w:val="00FF5F9A"/>
    <w:rsid w:val="00FF6123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15A2"/>
  <w15:docId w15:val="{0B7003BC-CD13-45AD-9797-7383E26F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0D5D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665D8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665D8"/>
    <w:rPr>
      <w:rFonts w:ascii="Arial Narrow" w:eastAsia="Times New Roman" w:hAnsi="Arial Narrow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5D8"/>
  </w:style>
  <w:style w:type="paragraph" w:styleId="a8">
    <w:name w:val="footer"/>
    <w:basedOn w:val="a"/>
    <w:link w:val="a9"/>
    <w:uiPriority w:val="99"/>
    <w:unhideWhenUsed/>
    <w:rsid w:val="00E6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5D8"/>
  </w:style>
  <w:style w:type="paragraph" w:styleId="aa">
    <w:name w:val="List Paragraph"/>
    <w:basedOn w:val="a"/>
    <w:uiPriority w:val="34"/>
    <w:qFormat/>
    <w:rsid w:val="00CD3536"/>
    <w:pPr>
      <w:ind w:left="720"/>
      <w:contextualSpacing/>
    </w:pPr>
  </w:style>
  <w:style w:type="paragraph" w:customStyle="1" w:styleId="context">
    <w:name w:val="context"/>
    <w:basedOn w:val="a"/>
    <w:rsid w:val="0022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E3C08"/>
    <w:rPr>
      <w:b/>
      <w:bCs/>
    </w:rPr>
  </w:style>
  <w:style w:type="character" w:customStyle="1" w:styleId="apple-converted-space">
    <w:name w:val="apple-converted-space"/>
    <w:basedOn w:val="a0"/>
    <w:rsid w:val="00EE3C08"/>
  </w:style>
  <w:style w:type="character" w:customStyle="1" w:styleId="50">
    <w:name w:val="Заголовок 5 Знак"/>
    <w:basedOn w:val="a0"/>
    <w:link w:val="5"/>
    <w:rsid w:val="000D5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0D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77408A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77408A"/>
    <w:pPr>
      <w:widowControl w:val="0"/>
      <w:autoSpaceDE w:val="0"/>
      <w:autoSpaceDN w:val="0"/>
      <w:adjustRightInd w:val="0"/>
      <w:spacing w:after="0" w:line="482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1D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basedOn w:val="a0"/>
    <w:rsid w:val="001D45ED"/>
  </w:style>
  <w:style w:type="character" w:styleId="ad">
    <w:name w:val="Hyperlink"/>
    <w:basedOn w:val="a0"/>
    <w:uiPriority w:val="99"/>
    <w:semiHidden/>
    <w:unhideWhenUsed/>
    <w:rsid w:val="001D45ED"/>
    <w:rPr>
      <w:color w:val="0000FF"/>
      <w:u w:val="single"/>
    </w:rPr>
  </w:style>
  <w:style w:type="paragraph" w:customStyle="1" w:styleId="uni">
    <w:name w:val="uni"/>
    <w:basedOn w:val="a"/>
    <w:rsid w:val="001D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D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1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69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38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291BFB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91B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91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64072&amp;sub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25268&amp;sub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97A1-E11A-4A82-A8B4-4B97C80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3-11-05T14:22:00Z</cp:lastPrinted>
  <dcterms:created xsi:type="dcterms:W3CDTF">2023-09-28T05:55:00Z</dcterms:created>
  <dcterms:modified xsi:type="dcterms:W3CDTF">2023-09-28T05:55:00Z</dcterms:modified>
</cp:coreProperties>
</file>